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269B" w14:textId="36BB85D9" w:rsidR="00704DF8" w:rsidRPr="00EC7E0B" w:rsidRDefault="0082169E" w:rsidP="00EC7E0B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caps w:val="0"/>
          <w:color w:val="7030A0"/>
          <w:sz w:val="40"/>
          <w:szCs w:val="40"/>
          <w:lang w:val="en-AU"/>
        </w:rPr>
      </w:pPr>
      <w:r w:rsidRPr="00EC7E0B">
        <w:rPr>
          <w:rFonts w:asciiTheme="majorHAnsi" w:eastAsia="Times New Roman" w:hAnsiTheme="majorHAnsi" w:cs="Arial"/>
          <w:bCs/>
          <w:caps w:val="0"/>
          <w:color w:val="7030A0"/>
          <w:sz w:val="40"/>
          <w:szCs w:val="40"/>
          <w:lang w:val="en-AU"/>
        </w:rPr>
        <w:t xml:space="preserve">Kindergarten Rotational Model </w:t>
      </w:r>
    </w:p>
    <w:p w14:paraId="39818D42" w14:textId="3B003AAD" w:rsidR="00751081" w:rsidRPr="00EC7E0B" w:rsidRDefault="0082169E" w:rsidP="00496FF9">
      <w:pPr>
        <w:pStyle w:val="Heading2"/>
        <w:keepLines w:val="0"/>
        <w:pBdr>
          <w:top w:val="none" w:sz="0" w:space="0" w:color="auto"/>
        </w:pBdr>
        <w:spacing w:before="0" w:after="240" w:line="280" w:lineRule="atLeast"/>
        <w:rPr>
          <w:rFonts w:asciiTheme="majorHAnsi" w:eastAsia="Times New Roman" w:hAnsiTheme="majorHAnsi" w:cs="Arial"/>
          <w:bCs/>
          <w:iCs/>
          <w:caps w:val="0"/>
          <w:color w:val="808080"/>
          <w:sz w:val="28"/>
          <w:lang w:val="en-AU"/>
        </w:rPr>
      </w:pPr>
      <w:r w:rsidRPr="00EC7E0B">
        <w:rPr>
          <w:rFonts w:asciiTheme="majorHAnsi" w:eastAsia="Times New Roman" w:hAnsiTheme="majorHAnsi" w:cs="Arial"/>
          <w:bCs/>
          <w:iCs/>
          <w:caps w:val="0"/>
          <w:color w:val="808080"/>
          <w:sz w:val="28"/>
          <w:lang w:val="en-AU"/>
        </w:rPr>
        <w:t>Fact Sheet</w:t>
      </w:r>
    </w:p>
    <w:p w14:paraId="55AE35E3" w14:textId="6E7766E7" w:rsidR="0082169E" w:rsidRPr="00EC7E0B" w:rsidRDefault="001563A6" w:rsidP="00EC7E0B">
      <w:pPr>
        <w:spacing w:after="200"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>
        <w:rPr>
          <w:rFonts w:asciiTheme="majorHAnsi" w:eastAsia="Calibri" w:hAnsiTheme="majorHAnsi"/>
          <w:sz w:val="22"/>
          <w:szCs w:val="22"/>
          <w:lang w:val="en-AU"/>
        </w:rPr>
        <w:t>Funded s</w:t>
      </w:r>
      <w:r w:rsidR="0082169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ervices </w:t>
      </w:r>
      <w:r>
        <w:rPr>
          <w:rFonts w:asciiTheme="majorHAnsi" w:eastAsia="Calibri" w:hAnsiTheme="majorHAnsi"/>
          <w:sz w:val="22"/>
          <w:szCs w:val="22"/>
          <w:lang w:val="en-AU"/>
        </w:rPr>
        <w:t xml:space="preserve">operating a sessional kindergarten program </w:t>
      </w:r>
      <w:r w:rsidR="0082169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may choose to </w:t>
      </w:r>
      <w:r>
        <w:rPr>
          <w:rFonts w:asciiTheme="majorHAnsi" w:eastAsia="Calibri" w:hAnsiTheme="majorHAnsi"/>
          <w:sz w:val="22"/>
          <w:szCs w:val="22"/>
          <w:lang w:val="en-AU"/>
        </w:rPr>
        <w:t>use</w:t>
      </w:r>
      <w:r w:rsidR="0082169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a rotational model where a number of smaller sub</w:t>
      </w:r>
      <w:r w:rsidR="00C32B17">
        <w:rPr>
          <w:rFonts w:asciiTheme="majorHAnsi" w:eastAsia="Calibri" w:hAnsiTheme="majorHAnsi"/>
          <w:sz w:val="22"/>
          <w:szCs w:val="22"/>
          <w:lang w:val="en-AU"/>
        </w:rPr>
        <w:t>-</w:t>
      </w:r>
      <w:r w:rsidR="0082169E" w:rsidRPr="00EC7E0B">
        <w:rPr>
          <w:rFonts w:asciiTheme="majorHAnsi" w:eastAsia="Calibri" w:hAnsiTheme="majorHAnsi"/>
          <w:sz w:val="22"/>
          <w:szCs w:val="22"/>
          <w:lang w:val="en-AU"/>
        </w:rPr>
        <w:t>groups are brought together to create a larger group.  This not only allows the children to build friendships outside of their allocated group, it allows services with limited capacity to deliver a 15 hour kindergarten program</w:t>
      </w:r>
      <w:r w:rsidR="008F016C">
        <w:rPr>
          <w:rFonts w:asciiTheme="majorHAnsi" w:eastAsia="Calibri" w:hAnsiTheme="majorHAnsi"/>
          <w:sz w:val="22"/>
          <w:szCs w:val="22"/>
          <w:lang w:val="en-AU"/>
        </w:rPr>
        <w:t xml:space="preserve"> to a greater number of children</w:t>
      </w:r>
      <w:r w:rsidR="0082169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.  Examples of rotational models are </w:t>
      </w:r>
      <w:r w:rsidR="00545317">
        <w:rPr>
          <w:rFonts w:asciiTheme="majorHAnsi" w:eastAsia="Calibri" w:hAnsiTheme="majorHAnsi"/>
          <w:sz w:val="22"/>
          <w:szCs w:val="22"/>
          <w:lang w:val="en-AU"/>
        </w:rPr>
        <w:t>provided on pages 6-7 of</w:t>
      </w:r>
      <w:r w:rsidR="0082169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this fact sheet.</w:t>
      </w:r>
    </w:p>
    <w:p w14:paraId="5DF196BE" w14:textId="779081A3" w:rsidR="009D03FA" w:rsidRPr="00EC7E0B" w:rsidRDefault="009D03FA" w:rsidP="00EC7E0B">
      <w:pPr>
        <w:pStyle w:val="Heading2"/>
        <w:keepLines w:val="0"/>
        <w:pBdr>
          <w:top w:val="none" w:sz="0" w:space="0" w:color="auto"/>
        </w:pBdr>
        <w:spacing w:before="0" w:after="60" w:line="276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</w:pPr>
      <w:r w:rsidRPr="00EC7E0B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t>The importance of entering rotational models in the Kindergarten Information Management (KIM) system</w:t>
      </w:r>
    </w:p>
    <w:p w14:paraId="20CD0B77" w14:textId="2C58E990" w:rsidR="00E307FD" w:rsidRDefault="009D03FA" w:rsidP="00EC7E0B">
      <w:pPr>
        <w:spacing w:after="200"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The Department of Education and Training (the Department) </w:t>
      </w:r>
      <w:r w:rsidR="00FE3DF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determines a service’s eligibility for ratio supplement funding based on information entered in the 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KIM </w:t>
      </w:r>
      <w:r w:rsidR="00FE3DFE" w:rsidRPr="00EC7E0B">
        <w:rPr>
          <w:rFonts w:asciiTheme="majorHAnsi" w:eastAsia="Calibri" w:hAnsiTheme="majorHAnsi"/>
          <w:sz w:val="22"/>
          <w:szCs w:val="22"/>
          <w:lang w:val="en-AU"/>
        </w:rPr>
        <w:t>system.  If the service delivers the kindergarten program using a rotational model, this must be indicated in KIM</w:t>
      </w:r>
      <w:r w:rsidR="0092409D">
        <w:rPr>
          <w:rFonts w:asciiTheme="majorHAnsi" w:eastAsia="Calibri" w:hAnsiTheme="majorHAnsi"/>
          <w:sz w:val="22"/>
          <w:szCs w:val="22"/>
          <w:lang w:val="en-AU"/>
        </w:rPr>
        <w:t xml:space="preserve"> to ensure the correct calculation of the ratio supplement payment</w:t>
      </w:r>
      <w:r w:rsidR="00FE3DF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.  </w:t>
      </w:r>
    </w:p>
    <w:p w14:paraId="345F9813" w14:textId="53796E80" w:rsidR="0082169E" w:rsidRPr="00EC7E0B" w:rsidRDefault="00FE3DFE" w:rsidP="00EC7E0B">
      <w:pPr>
        <w:spacing w:after="200"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If the model of </w:t>
      </w:r>
      <w:r w:rsidR="00E307FD">
        <w:rPr>
          <w:rFonts w:asciiTheme="majorHAnsi" w:eastAsia="Calibri" w:hAnsiTheme="majorHAnsi"/>
          <w:sz w:val="22"/>
          <w:szCs w:val="22"/>
          <w:lang w:val="en-AU"/>
        </w:rPr>
        <w:t xml:space="preserve">program 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delivery changes or information about the rotational groups change, this information </w:t>
      </w:r>
      <w:r w:rsidR="00E307FD">
        <w:rPr>
          <w:rFonts w:asciiTheme="majorHAnsi" w:eastAsia="Calibri" w:hAnsiTheme="majorHAnsi"/>
          <w:sz w:val="22"/>
          <w:szCs w:val="22"/>
          <w:lang w:val="en-AU"/>
        </w:rPr>
        <w:t>must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be updated in KIM.</w:t>
      </w:r>
    </w:p>
    <w:p w14:paraId="5E3BF072" w14:textId="4CDB7511" w:rsidR="00903CFD" w:rsidRPr="00EC7E0B" w:rsidRDefault="0082169E" w:rsidP="00EC7E0B">
      <w:pPr>
        <w:pStyle w:val="Heading2"/>
        <w:keepLines w:val="0"/>
        <w:pBdr>
          <w:top w:val="none" w:sz="0" w:space="0" w:color="auto"/>
        </w:pBdr>
        <w:spacing w:before="0" w:after="60" w:line="276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</w:pPr>
      <w:r w:rsidRPr="00EC7E0B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t>How to enter a rotational model in KIM</w:t>
      </w:r>
    </w:p>
    <w:p w14:paraId="0C381D16" w14:textId="0594F1FE" w:rsidR="0062611E" w:rsidRPr="00EC7E0B" w:rsidRDefault="00E307FD" w:rsidP="00EC7E0B">
      <w:pPr>
        <w:spacing w:after="200"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>
        <w:rPr>
          <w:rFonts w:asciiTheme="majorHAnsi" w:eastAsia="Calibri" w:hAnsiTheme="majorHAnsi"/>
          <w:sz w:val="22"/>
          <w:szCs w:val="22"/>
          <w:lang w:val="en-AU"/>
        </w:rPr>
        <w:t xml:space="preserve">The following steps outline how a service </w:t>
      </w:r>
      <w:r w:rsidR="00545317">
        <w:rPr>
          <w:rFonts w:asciiTheme="majorHAnsi" w:eastAsia="Calibri" w:hAnsiTheme="majorHAnsi"/>
          <w:sz w:val="22"/>
          <w:szCs w:val="22"/>
          <w:lang w:val="en-AU"/>
        </w:rPr>
        <w:t>enters</w:t>
      </w:r>
      <w:r>
        <w:rPr>
          <w:rFonts w:asciiTheme="majorHAnsi" w:eastAsia="Calibri" w:hAnsiTheme="majorHAnsi"/>
          <w:sz w:val="22"/>
          <w:szCs w:val="22"/>
          <w:lang w:val="en-AU"/>
        </w:rPr>
        <w:t xml:space="preserve"> a rotational model in the KIM system.  </w:t>
      </w:r>
      <w:r w:rsidR="00545317">
        <w:rPr>
          <w:rFonts w:asciiTheme="majorHAnsi" w:eastAsia="Calibri" w:hAnsiTheme="majorHAnsi"/>
          <w:sz w:val="22"/>
          <w:szCs w:val="22"/>
          <w:lang w:val="en-AU"/>
        </w:rPr>
        <w:t xml:space="preserve">We have used the group information in Rotational Model - Example 1 on page 6 for these steps. </w:t>
      </w:r>
      <w:r w:rsidR="0062611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For additional information about entering program information in KIM, please refer to the Quick Reference Guide </w:t>
      </w:r>
      <w:r w:rsidR="0062611E" w:rsidRPr="00EC7E0B">
        <w:rPr>
          <w:rFonts w:asciiTheme="majorHAnsi" w:eastAsia="Calibri" w:hAnsiTheme="majorHAnsi"/>
          <w:i/>
          <w:sz w:val="22"/>
          <w:szCs w:val="22"/>
          <w:lang w:val="en-AU"/>
        </w:rPr>
        <w:t>How to Provide and Update Program Details</w:t>
      </w:r>
      <w:r w:rsidR="0062611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which is available under the </w:t>
      </w:r>
      <w:r w:rsidR="0062611E" w:rsidRPr="00EC7E0B">
        <w:rPr>
          <w:rFonts w:asciiTheme="majorHAnsi" w:eastAsia="Calibri" w:hAnsiTheme="majorHAnsi"/>
          <w:b/>
          <w:sz w:val="22"/>
          <w:szCs w:val="22"/>
          <w:lang w:val="en-AU"/>
        </w:rPr>
        <w:t>Support</w:t>
      </w:r>
      <w:r w:rsidR="0062611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menu on the KIM home page.</w:t>
      </w:r>
    </w:p>
    <w:p w14:paraId="7B045B66" w14:textId="2ABE667C" w:rsidR="006329C7" w:rsidRPr="00EC7E0B" w:rsidRDefault="006329C7" w:rsidP="00EC7E0B">
      <w:pPr>
        <w:pStyle w:val="ListParagraph"/>
        <w:numPr>
          <w:ilvl w:val="0"/>
          <w:numId w:val="15"/>
        </w:numPr>
        <w:spacing w:after="60" w:line="276" w:lineRule="auto"/>
        <w:ind w:left="357" w:hanging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In the Service Home page, click on the 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Programs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tab.</w:t>
      </w:r>
    </w:p>
    <w:p w14:paraId="18ECF289" w14:textId="656E7624" w:rsidR="00AC4708" w:rsidRPr="00EC7E0B" w:rsidRDefault="00D80735" w:rsidP="00794871">
      <w:pPr>
        <w:spacing w:after="200" w:line="276" w:lineRule="auto"/>
        <w:ind w:left="357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hAnsiTheme="maj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EE21F4" wp14:editId="3B64FE3B">
                <wp:simplePos x="0" y="0"/>
                <wp:positionH relativeFrom="column">
                  <wp:posOffset>2257425</wp:posOffset>
                </wp:positionH>
                <wp:positionV relativeFrom="paragraph">
                  <wp:posOffset>87630</wp:posOffset>
                </wp:positionV>
                <wp:extent cx="847725" cy="424180"/>
                <wp:effectExtent l="0" t="0" r="28575" b="1397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424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94481" id="Rectangle 2" o:spid="_x0000_s1026" style="position:absolute;margin-left:177.75pt;margin-top:6.9pt;width:66.75pt;height:3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" filled="f" strokecolor="#f79646" strokeweight="2pt">
                <v:path arrowok="t"/>
              </v:rect>
            </w:pict>
          </mc:Fallback>
        </mc:AlternateContent>
      </w:r>
      <w:r w:rsidR="006329C7" w:rsidRPr="00EC7E0B">
        <w:rPr>
          <w:rFonts w:asciiTheme="majorHAnsi" w:hAnsiTheme="majorHAnsi"/>
          <w:noProof/>
          <w:sz w:val="22"/>
          <w:szCs w:val="22"/>
          <w:lang w:val="en-AU" w:eastAsia="en-AU"/>
        </w:rPr>
        <w:drawing>
          <wp:inline distT="0" distB="0" distL="0" distR="0" wp14:anchorId="561078DD" wp14:editId="5D994508">
            <wp:extent cx="6089941" cy="590550"/>
            <wp:effectExtent l="0" t="0" r="635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4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CFD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</w:t>
      </w:r>
    </w:p>
    <w:p w14:paraId="25A0C0D9" w14:textId="505CF341" w:rsidR="006329C7" w:rsidRPr="00EC7E0B" w:rsidRDefault="006329C7" w:rsidP="008F3387">
      <w:pPr>
        <w:pStyle w:val="ListParagraph"/>
        <w:numPr>
          <w:ilvl w:val="0"/>
          <w:numId w:val="15"/>
        </w:numPr>
        <w:spacing w:line="276" w:lineRule="auto"/>
        <w:ind w:left="357" w:hanging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Click the Edit button under the text “This service currently delivers the kindergarten program as:”</w:t>
      </w:r>
    </w:p>
    <w:p w14:paraId="6A63FDEB" w14:textId="666F013E" w:rsidR="006329C7" w:rsidRPr="00EC7E0B" w:rsidRDefault="006329C7" w:rsidP="00794871">
      <w:pPr>
        <w:spacing w:after="200" w:line="276" w:lineRule="auto"/>
        <w:ind w:left="357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hAnsiTheme="maj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A06AAB" wp14:editId="24BE2A6A">
                <wp:simplePos x="0" y="0"/>
                <wp:positionH relativeFrom="column">
                  <wp:posOffset>876935</wp:posOffset>
                </wp:positionH>
                <wp:positionV relativeFrom="paragraph">
                  <wp:posOffset>615315</wp:posOffset>
                </wp:positionV>
                <wp:extent cx="866775" cy="261620"/>
                <wp:effectExtent l="0" t="0" r="28575" b="2413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261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70A13" id="Rectangle 2" o:spid="_x0000_s1026" style="position:absolute;margin-left:69.05pt;margin-top:48.45pt;width:68.25pt;height:2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" filled="f" strokecolor="#f79646" strokeweight="2pt">
                <v:path arrowok="t"/>
              </v:rect>
            </w:pict>
          </mc:Fallback>
        </mc:AlternateContent>
      </w:r>
      <w:r w:rsidRPr="00EC7E0B">
        <w:rPr>
          <w:rFonts w:asciiTheme="majorHAnsi" w:hAnsiTheme="majorHAnsi"/>
          <w:noProof/>
          <w:sz w:val="22"/>
          <w:szCs w:val="22"/>
          <w:lang w:val="en-AU" w:eastAsia="en-AU"/>
        </w:rPr>
        <w:drawing>
          <wp:inline distT="0" distB="0" distL="0" distR="0" wp14:anchorId="49C80FF4" wp14:editId="34DD62DD">
            <wp:extent cx="3005935" cy="885825"/>
            <wp:effectExtent l="19050" t="19050" r="23495" b="952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40" cy="88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D416B6" w14:textId="4AFE003C" w:rsidR="006329C7" w:rsidRPr="00EC7E0B" w:rsidRDefault="0050352D" w:rsidP="00EC7E0B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Select how the program is offered; ‘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Using a sessional model’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or ‘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Both sessional groups AND integrated in a LDC program’.</w:t>
      </w:r>
    </w:p>
    <w:p w14:paraId="60FE958D" w14:textId="1AF6D28B" w:rsidR="0050352D" w:rsidRPr="00EC7E0B" w:rsidRDefault="0050352D" w:rsidP="00EC7E0B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Select ‘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Yes’</w:t>
      </w:r>
      <w:r w:rsidR="001563A6">
        <w:rPr>
          <w:rFonts w:asciiTheme="majorHAnsi" w:eastAsia="Calibri" w:hAnsiTheme="majorHAnsi"/>
          <w:sz w:val="22"/>
          <w:szCs w:val="22"/>
          <w:lang w:val="en-AU"/>
        </w:rPr>
        <w:t xml:space="preserve"> to indicate that the service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uses a rotational model to deliver the kindergarten program.</w:t>
      </w:r>
    </w:p>
    <w:p w14:paraId="5E073AEF" w14:textId="59644CFE" w:rsidR="0050352D" w:rsidRPr="00EC7E0B" w:rsidRDefault="0050352D" w:rsidP="00EC7E0B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lastRenderedPageBreak/>
        <w:t>Complete the remainder of the questions and click ‘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Save’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>.</w:t>
      </w:r>
    </w:p>
    <w:p w14:paraId="1FE1E2D6" w14:textId="49037486" w:rsidR="0062611E" w:rsidRDefault="0050352D" w:rsidP="00EC7E0B">
      <w:pPr>
        <w:pStyle w:val="ListParagraph"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Click ‘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Edit’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to enter information about </w:t>
      </w:r>
      <w:r w:rsidR="00D31C1B">
        <w:rPr>
          <w:rFonts w:asciiTheme="majorHAnsi" w:eastAsia="Calibri" w:hAnsiTheme="majorHAnsi"/>
          <w:sz w:val="22"/>
          <w:szCs w:val="22"/>
          <w:lang w:val="en-AU"/>
        </w:rPr>
        <w:t>the first</w:t>
      </w:r>
      <w:r w:rsidR="00204D3B">
        <w:rPr>
          <w:rFonts w:asciiTheme="majorHAnsi" w:eastAsia="Calibri" w:hAnsiTheme="majorHAnsi"/>
          <w:sz w:val="22"/>
          <w:szCs w:val="22"/>
          <w:lang w:val="en-AU"/>
        </w:rPr>
        <w:t xml:space="preserve"> sub-group </w:t>
      </w:r>
      <w:r w:rsidR="004B7AF7">
        <w:rPr>
          <w:rFonts w:asciiTheme="majorHAnsi" w:eastAsia="Calibri" w:hAnsiTheme="majorHAnsi"/>
          <w:sz w:val="22"/>
          <w:szCs w:val="22"/>
          <w:lang w:val="en-AU"/>
        </w:rPr>
        <w:t>of</w:t>
      </w:r>
      <w:r w:rsidR="00204D3B">
        <w:rPr>
          <w:rFonts w:asciiTheme="majorHAnsi" w:eastAsia="Calibri" w:hAnsiTheme="majorHAnsi"/>
          <w:sz w:val="22"/>
          <w:szCs w:val="22"/>
          <w:lang w:val="en-AU"/>
        </w:rPr>
        <w:t xml:space="preserve"> the rotational</w:t>
      </w:r>
      <w:r w:rsidR="004B7AF7">
        <w:rPr>
          <w:rFonts w:asciiTheme="majorHAnsi" w:eastAsia="Calibri" w:hAnsiTheme="majorHAnsi"/>
          <w:sz w:val="22"/>
          <w:szCs w:val="22"/>
          <w:lang w:val="en-AU"/>
        </w:rPr>
        <w:t xml:space="preserve"> model.</w:t>
      </w:r>
      <w:r w:rsidR="00204D3B">
        <w:rPr>
          <w:rFonts w:asciiTheme="majorHAnsi" w:eastAsia="Calibri" w:hAnsiTheme="majorHAnsi"/>
          <w:sz w:val="22"/>
          <w:szCs w:val="22"/>
          <w:lang w:val="en-AU"/>
        </w:rPr>
        <w:t xml:space="preserve"> </w:t>
      </w:r>
    </w:p>
    <w:p w14:paraId="74F47D5A" w14:textId="7E498EC3" w:rsidR="00D31C1B" w:rsidRPr="00D31C1B" w:rsidRDefault="00D80735" w:rsidP="00794871">
      <w:pPr>
        <w:spacing w:after="200" w:line="276" w:lineRule="auto"/>
        <w:ind w:left="357"/>
        <w:rPr>
          <w:rFonts w:asciiTheme="majorHAnsi" w:eastAsia="Calibri" w:hAnsiTheme="majorHAnsi"/>
          <w:sz w:val="22"/>
          <w:szCs w:val="22"/>
          <w:lang w:val="en-AU"/>
        </w:rPr>
      </w:pPr>
      <w:r w:rsidRPr="00D80735">
        <w:rPr>
          <w:rFonts w:asciiTheme="majorHAnsi" w:eastAsia="Calibri" w:hAnsiTheme="majorHAnsi"/>
          <w:noProof/>
          <w:sz w:val="22"/>
          <w:szCs w:val="22"/>
          <w:lang w:val="en-AU" w:eastAsia="en-AU"/>
        </w:rPr>
        <mc:AlternateContent>
          <mc:Choice Requires="wpg">
            <w:drawing>
              <wp:inline distT="0" distB="0" distL="0" distR="0" wp14:anchorId="6073C934" wp14:editId="51C841C5">
                <wp:extent cx="5695950" cy="2171700"/>
                <wp:effectExtent l="19050" t="19050" r="19050" b="1905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171700"/>
                          <a:chOff x="0" y="0"/>
                          <a:chExt cx="9286875" cy="33242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6875" cy="332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552594" y="2863302"/>
                            <a:ext cx="922713" cy="3574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C8529" id="Group 5" o:spid="_x0000_s1026" style="width:448.5pt;height:171pt;mso-position-horizontal-relative:char;mso-position-vertical-relative:line" coordsize="92868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2868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" stroked="t" strokecolor="#4f81bd [3204]">
                  <v:imagedata r:id="rId15" o:title=""/>
                  <v:path arrowok="t"/>
                </v:shape>
                <v:rect id="Rectangle 3" o:spid="_x0000_s1028" style="position:absolute;left:65525;top:28633;width:9228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" filled="f" strokecolor="#f79646 [3209]" strokeweight="3pt"/>
                <w10:anchorlock/>
              </v:group>
            </w:pict>
          </mc:Fallback>
        </mc:AlternateContent>
      </w:r>
    </w:p>
    <w:p w14:paraId="51B05045" w14:textId="503BF95C" w:rsidR="0050352D" w:rsidRDefault="00D80735" w:rsidP="00EC7E0B">
      <w:pPr>
        <w:pStyle w:val="ListParagraph"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>
        <w:rPr>
          <w:rFonts w:asciiTheme="majorHAnsi" w:eastAsia="Calibri" w:hAnsiTheme="majorHAnsi"/>
          <w:sz w:val="22"/>
          <w:szCs w:val="22"/>
          <w:lang w:val="en-AU"/>
        </w:rPr>
        <w:t>E</w:t>
      </w:r>
      <w:r w:rsidR="0062611E" w:rsidRPr="00EC7E0B">
        <w:rPr>
          <w:rFonts w:asciiTheme="majorHAnsi" w:eastAsia="Calibri" w:hAnsiTheme="majorHAnsi"/>
          <w:sz w:val="22"/>
          <w:szCs w:val="22"/>
          <w:lang w:val="en-AU"/>
        </w:rPr>
        <w:t>nter t</w:t>
      </w:r>
      <w:r w:rsidR="0050352D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he name of the </w:t>
      </w:r>
      <w:r w:rsidR="002062D2">
        <w:rPr>
          <w:rFonts w:asciiTheme="majorHAnsi" w:eastAsia="Calibri" w:hAnsiTheme="majorHAnsi"/>
          <w:sz w:val="22"/>
          <w:szCs w:val="22"/>
          <w:lang w:val="en-AU"/>
        </w:rPr>
        <w:t>sub-</w:t>
      </w:r>
      <w:r w:rsidR="0050352D" w:rsidRPr="00EC7E0B">
        <w:rPr>
          <w:rFonts w:asciiTheme="majorHAnsi" w:eastAsia="Calibri" w:hAnsiTheme="majorHAnsi"/>
          <w:sz w:val="22"/>
          <w:szCs w:val="22"/>
          <w:lang w:val="en-AU"/>
        </w:rPr>
        <w:t>group</w:t>
      </w:r>
      <w:r w:rsidR="0062611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and the </w:t>
      </w:r>
      <w:r w:rsidR="0050352D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hours the </w:t>
      </w:r>
      <w:r w:rsidR="002062D2">
        <w:rPr>
          <w:rFonts w:asciiTheme="majorHAnsi" w:eastAsia="Calibri" w:hAnsiTheme="majorHAnsi"/>
          <w:sz w:val="22"/>
          <w:szCs w:val="22"/>
          <w:lang w:val="en-AU"/>
        </w:rPr>
        <w:t>sub-</w:t>
      </w:r>
      <w:r w:rsidR="0050352D" w:rsidRPr="00EC7E0B">
        <w:rPr>
          <w:rFonts w:asciiTheme="majorHAnsi" w:eastAsia="Calibri" w:hAnsiTheme="majorHAnsi"/>
          <w:sz w:val="22"/>
          <w:szCs w:val="22"/>
          <w:lang w:val="en-AU"/>
        </w:rPr>
        <w:t>group operates per day</w:t>
      </w:r>
      <w:r w:rsidR="0062611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(for a total of at least 15 hours per week)</w:t>
      </w:r>
      <w:r w:rsidR="004B7AF7">
        <w:rPr>
          <w:rFonts w:asciiTheme="majorHAnsi" w:eastAsia="Calibri" w:hAnsiTheme="majorHAnsi"/>
          <w:sz w:val="22"/>
          <w:szCs w:val="22"/>
          <w:lang w:val="en-AU"/>
        </w:rPr>
        <w:t>.</w:t>
      </w:r>
      <w:r w:rsidR="002062D2">
        <w:rPr>
          <w:rFonts w:asciiTheme="majorHAnsi" w:eastAsia="Calibri" w:hAnsiTheme="majorHAnsi"/>
          <w:sz w:val="22"/>
          <w:szCs w:val="22"/>
          <w:lang w:val="en-AU"/>
        </w:rPr>
        <w:t xml:space="preserve">  </w:t>
      </w:r>
    </w:p>
    <w:p w14:paraId="50FEEBE6" w14:textId="568BE0ED" w:rsidR="002062D2" w:rsidRPr="00794871" w:rsidRDefault="00794871" w:rsidP="00794871">
      <w:pPr>
        <w:spacing w:after="200" w:line="276" w:lineRule="auto"/>
        <w:ind w:left="357"/>
        <w:rPr>
          <w:rFonts w:asciiTheme="majorHAnsi" w:eastAsia="Calibri" w:hAnsiTheme="majorHAnsi"/>
          <w:sz w:val="22"/>
          <w:szCs w:val="22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4F40BA7D" wp14:editId="77FC4282">
            <wp:extent cx="3360798" cy="4095750"/>
            <wp:effectExtent l="19050" t="19050" r="114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9375" cy="4118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184230" w14:textId="0FECFC76" w:rsidR="0062611E" w:rsidRDefault="002062D2" w:rsidP="00EC7E0B">
      <w:pPr>
        <w:pStyle w:val="ListParagraph"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>
        <w:rPr>
          <w:rFonts w:asciiTheme="majorHAnsi" w:eastAsia="Calibri" w:hAnsiTheme="majorHAnsi"/>
          <w:sz w:val="22"/>
          <w:szCs w:val="22"/>
          <w:lang w:val="en-AU"/>
        </w:rPr>
        <w:lastRenderedPageBreak/>
        <w:t>C</w:t>
      </w:r>
      <w:r w:rsidR="0062611E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lick </w:t>
      </w:r>
      <w:r w:rsidR="0062611E" w:rsidRPr="00EC7E0B">
        <w:rPr>
          <w:rFonts w:asciiTheme="majorHAnsi" w:eastAsia="Calibri" w:hAnsiTheme="majorHAnsi"/>
          <w:b/>
          <w:sz w:val="22"/>
          <w:szCs w:val="22"/>
          <w:lang w:val="en-AU"/>
        </w:rPr>
        <w:t>Add +</w:t>
      </w:r>
      <w:r>
        <w:rPr>
          <w:rFonts w:asciiTheme="majorHAnsi" w:eastAsia="Calibri" w:hAnsiTheme="majorHAnsi"/>
          <w:b/>
          <w:sz w:val="22"/>
          <w:szCs w:val="22"/>
          <w:lang w:val="en-AU"/>
        </w:rPr>
        <w:t xml:space="preserve"> </w:t>
      </w:r>
      <w:r>
        <w:rPr>
          <w:rFonts w:asciiTheme="majorHAnsi" w:eastAsia="Calibri" w:hAnsiTheme="majorHAnsi"/>
          <w:sz w:val="22"/>
          <w:szCs w:val="22"/>
          <w:lang w:val="en-AU"/>
        </w:rPr>
        <w:t>to add a room</w:t>
      </w:r>
      <w:r w:rsidR="0062611E" w:rsidRPr="00EC7E0B">
        <w:rPr>
          <w:rFonts w:asciiTheme="majorHAnsi" w:eastAsia="Calibri" w:hAnsiTheme="majorHAnsi"/>
          <w:sz w:val="22"/>
          <w:szCs w:val="22"/>
          <w:lang w:val="en-AU"/>
        </w:rPr>
        <w:t>.</w:t>
      </w:r>
      <w:r>
        <w:rPr>
          <w:rFonts w:asciiTheme="majorHAnsi" w:eastAsia="Calibri" w:hAnsiTheme="majorHAnsi"/>
          <w:sz w:val="22"/>
          <w:szCs w:val="22"/>
          <w:lang w:val="en-AU"/>
        </w:rPr>
        <w:t xml:space="preserve">  </w:t>
      </w:r>
    </w:p>
    <w:p w14:paraId="67CC82DE" w14:textId="41B6E323" w:rsidR="00794871" w:rsidRPr="00EC7E0B" w:rsidRDefault="00794871" w:rsidP="00794871">
      <w:pPr>
        <w:pStyle w:val="ListParagraph"/>
        <w:spacing w:after="200" w:line="276" w:lineRule="auto"/>
        <w:ind w:left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49194" wp14:editId="0008D038">
                <wp:simplePos x="0" y="0"/>
                <wp:positionH relativeFrom="column">
                  <wp:posOffset>3181985</wp:posOffset>
                </wp:positionH>
                <wp:positionV relativeFrom="paragraph">
                  <wp:posOffset>376554</wp:posOffset>
                </wp:positionV>
                <wp:extent cx="1019175" cy="3333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E0FD" id="Rectangle 5" o:spid="_x0000_s1026" style="position:absolute;margin-left:250.55pt;margin-top:29.65pt;width:80.2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" filled="f" strokecolor="#f79646 [3209]" strokeweight="2.25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37154B40" wp14:editId="726F8110">
            <wp:extent cx="4048125" cy="18669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6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EF48C" w14:textId="5FBB3CBA" w:rsidR="0062611E" w:rsidRPr="00EC7E0B" w:rsidRDefault="0062611E" w:rsidP="00EC7E0B">
      <w:pPr>
        <w:pStyle w:val="ListParagraph"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Enter the 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Room Name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and click 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OK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>.  If the service only uses one room for all the sessions, name it “Kindergarten Room”.</w:t>
      </w:r>
    </w:p>
    <w:p w14:paraId="2D159286" w14:textId="2440AB17" w:rsidR="0062611E" w:rsidRPr="00EC7E0B" w:rsidRDefault="0062611E" w:rsidP="00EC7E0B">
      <w:pPr>
        <w:pStyle w:val="ListParagraph"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When all rooms are added, select the applicable room for each of the </w:t>
      </w:r>
      <w:r w:rsidR="004B7AF7">
        <w:rPr>
          <w:rFonts w:asciiTheme="majorHAnsi" w:eastAsia="Calibri" w:hAnsiTheme="majorHAnsi"/>
          <w:sz w:val="22"/>
          <w:szCs w:val="22"/>
          <w:lang w:val="en-AU"/>
        </w:rPr>
        <w:t>sub-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>group’s session times.</w:t>
      </w:r>
    </w:p>
    <w:p w14:paraId="5867915D" w14:textId="42C3D120" w:rsidR="009075EF" w:rsidRDefault="00794871" w:rsidP="009075EF">
      <w:pPr>
        <w:pStyle w:val="ListParagraph"/>
        <w:spacing w:after="200" w:line="276" w:lineRule="auto"/>
        <w:ind w:left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76478" wp14:editId="7F3CE9B8">
                <wp:simplePos x="0" y="0"/>
                <wp:positionH relativeFrom="column">
                  <wp:posOffset>1686560</wp:posOffset>
                </wp:positionH>
                <wp:positionV relativeFrom="paragraph">
                  <wp:posOffset>1673225</wp:posOffset>
                </wp:positionV>
                <wp:extent cx="1162050" cy="695325"/>
                <wp:effectExtent l="19050" t="1905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953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940F5" id="Rectangle 10" o:spid="_x0000_s1026" style="position:absolute;margin-left:132.8pt;margin-top:131.75pt;width:9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" filled="f" strokecolor="#f79646 [3209]" strokeweight="2.25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52D57BBC" wp14:editId="7C6A1D61">
            <wp:extent cx="2743200" cy="4470182"/>
            <wp:effectExtent l="19050" t="19050" r="1905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561" cy="4485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8052D" w14:textId="75E665CD" w:rsidR="00794871" w:rsidRDefault="00794871" w:rsidP="00EC7E0B">
      <w:pPr>
        <w:pStyle w:val="ListParagraph"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>
        <w:rPr>
          <w:rFonts w:asciiTheme="majorHAnsi" w:eastAsia="Calibri" w:hAnsiTheme="majorHAnsi"/>
          <w:sz w:val="22"/>
          <w:szCs w:val="22"/>
          <w:lang w:val="en-AU"/>
        </w:rPr>
        <w:lastRenderedPageBreak/>
        <w:t>Enter the Group Fees</w:t>
      </w:r>
      <w:r w:rsidR="00FC5DEE">
        <w:rPr>
          <w:rFonts w:asciiTheme="majorHAnsi" w:eastAsia="Calibri" w:hAnsiTheme="majorHAnsi"/>
          <w:sz w:val="22"/>
          <w:szCs w:val="22"/>
          <w:lang w:val="en-AU"/>
        </w:rPr>
        <w:t>.</w:t>
      </w:r>
    </w:p>
    <w:p w14:paraId="4D2B218E" w14:textId="761E74FE" w:rsidR="00095408" w:rsidRPr="00EC7E0B" w:rsidRDefault="00095408" w:rsidP="00EC7E0B">
      <w:pPr>
        <w:pStyle w:val="ListParagraph"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In the 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 xml:space="preserve">Available 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box, click on the name of the teacher who is planning and delivering the kindergarten program to this particular </w:t>
      </w:r>
      <w:r w:rsidR="004B7AF7">
        <w:rPr>
          <w:rFonts w:asciiTheme="majorHAnsi" w:eastAsia="Calibri" w:hAnsiTheme="majorHAnsi"/>
          <w:sz w:val="22"/>
          <w:szCs w:val="22"/>
          <w:lang w:val="en-AU"/>
        </w:rPr>
        <w:t>sub-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>group.</w:t>
      </w:r>
      <w:r w:rsidR="00FC5DEE">
        <w:rPr>
          <w:rFonts w:asciiTheme="majorHAnsi" w:eastAsia="Calibri" w:hAnsiTheme="majorHAnsi"/>
          <w:sz w:val="22"/>
          <w:szCs w:val="22"/>
          <w:lang w:val="en-AU"/>
        </w:rPr>
        <w:t xml:space="preserve">  In the example below, Mary Brown is the assigned teacher.</w:t>
      </w:r>
      <w:r w:rsidR="00FC5DEE">
        <w:rPr>
          <w:rFonts w:asciiTheme="majorHAnsi" w:eastAsia="Calibri" w:hAnsiTheme="majorHAnsi"/>
          <w:sz w:val="22"/>
          <w:szCs w:val="22"/>
          <w:lang w:val="en-AU"/>
        </w:rPr>
        <w:br/>
        <w:t xml:space="preserve">If no teachers display, save and exit the screen and check that the teacher records are ‘Complete’ under the Teachers tab. </w:t>
      </w:r>
    </w:p>
    <w:p w14:paraId="07BEF0CF" w14:textId="24B4D40C" w:rsidR="00095408" w:rsidRPr="00EC7E0B" w:rsidRDefault="00095408" w:rsidP="00EC7E0B">
      <w:pPr>
        <w:pStyle w:val="ListParagraph"/>
        <w:spacing w:after="200" w:line="276" w:lineRule="auto"/>
        <w:ind w:left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hAnsiTheme="majorHAnsi"/>
          <w:noProof/>
          <w:sz w:val="22"/>
          <w:szCs w:val="22"/>
          <w:lang w:val="en-AU" w:eastAsia="en-AU"/>
        </w:rPr>
        <w:drawing>
          <wp:inline distT="0" distB="0" distL="0" distR="0" wp14:anchorId="160DE885" wp14:editId="2AEA02CB">
            <wp:extent cx="2657475" cy="1456219"/>
            <wp:effectExtent l="19050" t="19050" r="9525" b="1079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62" cy="1466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44400" w14:textId="6233C7E1" w:rsidR="00095408" w:rsidRPr="00EC7E0B" w:rsidRDefault="00095408" w:rsidP="00EC7E0B">
      <w:pPr>
        <w:pStyle w:val="ListParagraph"/>
        <w:spacing w:after="200" w:line="276" w:lineRule="auto"/>
        <w:ind w:left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Result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: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 The selected teacher will display in the 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Assigned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box.</w:t>
      </w:r>
    </w:p>
    <w:p w14:paraId="103B0C8C" w14:textId="64C05D96" w:rsidR="00095408" w:rsidRPr="00EC7E0B" w:rsidRDefault="00095408" w:rsidP="00EC7E0B">
      <w:pPr>
        <w:pStyle w:val="ListParagraph"/>
        <w:spacing w:after="200" w:line="276" w:lineRule="auto"/>
        <w:ind w:left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hAnsiTheme="majorHAnsi"/>
          <w:noProof/>
          <w:sz w:val="22"/>
          <w:szCs w:val="22"/>
          <w:lang w:val="en-AU" w:eastAsia="en-AU"/>
        </w:rPr>
        <w:drawing>
          <wp:inline distT="0" distB="0" distL="0" distR="0" wp14:anchorId="1F39C972" wp14:editId="71C7C2FF">
            <wp:extent cx="2657475" cy="1385473"/>
            <wp:effectExtent l="19050" t="19050" r="9525" b="2476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80" cy="1393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A7C03" w14:textId="6BE81753" w:rsidR="00095408" w:rsidRPr="00EC7E0B" w:rsidRDefault="00095408" w:rsidP="00EC7E0B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Theme="majorHAnsi" w:eastAsia="Calibri" w:hAnsiTheme="majorHAnsi"/>
          <w:b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Click 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Save.</w:t>
      </w:r>
    </w:p>
    <w:p w14:paraId="249D1D11" w14:textId="72B65E61" w:rsidR="00FC5DEE" w:rsidRDefault="00095408" w:rsidP="00FC5DEE">
      <w:pPr>
        <w:pStyle w:val="ListParagraph"/>
        <w:spacing w:after="200" w:line="276" w:lineRule="auto"/>
        <w:ind w:left="357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Result:  If all the required information has been entered, the group will display with the status </w:t>
      </w:r>
      <w:r w:rsidRPr="00EC7E0B">
        <w:rPr>
          <w:rFonts w:asciiTheme="majorHAnsi" w:eastAsia="Calibri" w:hAnsiTheme="majorHAnsi"/>
          <w:b/>
          <w:sz w:val="22"/>
          <w:szCs w:val="22"/>
          <w:lang w:val="en-AU"/>
        </w:rPr>
        <w:t>Complete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>.</w:t>
      </w:r>
    </w:p>
    <w:p w14:paraId="594F9FDB" w14:textId="044C30A2" w:rsidR="00FC5DEE" w:rsidRDefault="00FC5DEE" w:rsidP="00FC5DEE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Theme="majorHAnsi" w:eastAsia="Calibri" w:hAnsiTheme="majorHAnsi"/>
          <w:sz w:val="22"/>
          <w:szCs w:val="22"/>
          <w:lang w:val="en-AU"/>
        </w:rPr>
      </w:pPr>
      <w:r>
        <w:rPr>
          <w:rFonts w:asciiTheme="majorHAnsi" w:eastAsia="Calibri" w:hAnsiTheme="majorHAnsi"/>
          <w:sz w:val="22"/>
          <w:szCs w:val="22"/>
          <w:lang w:val="en-AU"/>
        </w:rPr>
        <w:t xml:space="preserve">To add the next sub-group (in this example, sub-group B) click </w:t>
      </w:r>
      <w:r w:rsidRPr="00FC5DEE">
        <w:rPr>
          <w:rFonts w:asciiTheme="majorHAnsi" w:eastAsia="Calibri" w:hAnsiTheme="majorHAnsi"/>
          <w:b/>
          <w:sz w:val="22"/>
          <w:szCs w:val="22"/>
          <w:lang w:val="en-AU"/>
        </w:rPr>
        <w:t>Add Sessional Group+</w:t>
      </w:r>
      <w:r>
        <w:rPr>
          <w:rFonts w:asciiTheme="majorHAnsi" w:eastAsia="Calibri" w:hAnsiTheme="majorHAnsi"/>
          <w:sz w:val="22"/>
          <w:szCs w:val="22"/>
          <w:lang w:val="en-AU"/>
        </w:rPr>
        <w:t xml:space="preserve"> and repeat steps 7 – 13. </w:t>
      </w:r>
    </w:p>
    <w:p w14:paraId="79F26F1F" w14:textId="377DDA95" w:rsidR="00FC5DEE" w:rsidRDefault="001B1CFE" w:rsidP="001B1CFE">
      <w:pPr>
        <w:spacing w:after="200" w:line="276" w:lineRule="auto"/>
        <w:ind w:left="360"/>
        <w:rPr>
          <w:rFonts w:asciiTheme="majorHAnsi" w:eastAsia="Calibri" w:hAnsiTheme="majorHAnsi"/>
          <w:sz w:val="22"/>
          <w:szCs w:val="22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6ACFD" wp14:editId="022C28C9">
                <wp:simplePos x="0" y="0"/>
                <wp:positionH relativeFrom="column">
                  <wp:posOffset>4258310</wp:posOffset>
                </wp:positionH>
                <wp:positionV relativeFrom="paragraph">
                  <wp:posOffset>915671</wp:posOffset>
                </wp:positionV>
                <wp:extent cx="103822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18CE" id="Rectangle 12" o:spid="_x0000_s1026" style="position:absolute;margin-left:335.3pt;margin-top:72.1pt;width:8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" filled="f" strokecolor="#f79646 [3209]" strokeweight="2.25pt"/>
            </w:pict>
          </mc:Fallback>
        </mc:AlternateContent>
      </w:r>
      <w:r w:rsidR="00FC5DEE">
        <w:rPr>
          <w:noProof/>
          <w:lang w:val="en-AU" w:eastAsia="en-AU"/>
        </w:rPr>
        <w:drawing>
          <wp:inline distT="0" distB="0" distL="0" distR="0" wp14:anchorId="005FBBDE" wp14:editId="0EDA9557">
            <wp:extent cx="5048250" cy="1809054"/>
            <wp:effectExtent l="19050" t="19050" r="1905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232" cy="1812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22F53" w14:textId="5D3CE193" w:rsidR="00903CFD" w:rsidRPr="00EC7E0B" w:rsidRDefault="00790835" w:rsidP="00EC7E0B">
      <w:pPr>
        <w:pStyle w:val="Heading2"/>
        <w:keepLines w:val="0"/>
        <w:pBdr>
          <w:top w:val="none" w:sz="0" w:space="0" w:color="auto"/>
        </w:pBdr>
        <w:spacing w:before="0" w:after="60" w:line="276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</w:pPr>
      <w:r w:rsidRPr="00EC7E0B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lastRenderedPageBreak/>
        <w:t xml:space="preserve">Who </w:t>
      </w:r>
      <w:r w:rsidR="00EC7E0B" w:rsidRPr="00EC7E0B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t xml:space="preserve">to contact for </w:t>
      </w:r>
      <w:r w:rsidR="00E307FD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t xml:space="preserve">more </w:t>
      </w:r>
      <w:r w:rsidR="00EC7E0B" w:rsidRPr="00EC7E0B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t>information and assistance</w:t>
      </w:r>
    </w:p>
    <w:p w14:paraId="0DD9D260" w14:textId="6E37D51C" w:rsidR="00790835" w:rsidRPr="00EC7E0B" w:rsidRDefault="00790835" w:rsidP="00EC7E0B">
      <w:pPr>
        <w:spacing w:after="200"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For KIM technical assistance, contact the Health and Early Learning Practitioners help desk:</w:t>
      </w:r>
    </w:p>
    <w:p w14:paraId="78686F1C" w14:textId="6824B766" w:rsidR="00790835" w:rsidRPr="00EC7E0B" w:rsidRDefault="00790835" w:rsidP="00EC7E0B">
      <w:pPr>
        <w:spacing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Tel: 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>1800 614 810</w:t>
      </w:r>
    </w:p>
    <w:p w14:paraId="597B74E4" w14:textId="639CABFA" w:rsidR="00790835" w:rsidRPr="00EC7E0B" w:rsidRDefault="00790835" w:rsidP="00EC7E0B">
      <w:pPr>
        <w:spacing w:after="200"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 xml:space="preserve">Email: 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 xml:space="preserve">HELP.helpdesk@edumail.vic.gov.au </w:t>
      </w:r>
    </w:p>
    <w:p w14:paraId="78360AC2" w14:textId="77777777" w:rsidR="00790835" w:rsidRPr="00EC7E0B" w:rsidRDefault="00790835" w:rsidP="00EC7E0B">
      <w:pPr>
        <w:spacing w:after="200"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The help desk is available from 8.00am to 5.30pm, Monday to Friday.</w:t>
      </w:r>
    </w:p>
    <w:p w14:paraId="6768052C" w14:textId="61398F29" w:rsidR="00790835" w:rsidRPr="00EC7E0B" w:rsidRDefault="00790835" w:rsidP="00EC7E0B">
      <w:pPr>
        <w:spacing w:after="200"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For all kindergarten operational and funding enquiries, please contact your local Department regional office:</w:t>
      </w:r>
    </w:p>
    <w:p w14:paraId="1C9B53E9" w14:textId="6D74E431" w:rsidR="00790835" w:rsidRPr="00EC7E0B" w:rsidRDefault="00790835" w:rsidP="00EC7E0B">
      <w:pPr>
        <w:spacing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Glen Waverley (Metro)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>Tel: (03) 8392 9300</w:t>
      </w:r>
    </w:p>
    <w:p w14:paraId="0DEECCD7" w14:textId="22191557" w:rsidR="00790835" w:rsidRPr="00EC7E0B" w:rsidRDefault="00790835" w:rsidP="00EC7E0B">
      <w:pPr>
        <w:spacing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Benalla (Rural)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>Tel: (03) 8392 9500</w:t>
      </w:r>
    </w:p>
    <w:p w14:paraId="1D351A9E" w14:textId="3AA17DB0" w:rsidR="00790835" w:rsidRPr="00EC7E0B" w:rsidRDefault="00790835" w:rsidP="00EC7E0B">
      <w:pPr>
        <w:spacing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Coburg (Metro)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>Tel: (03) 9488 9488</w:t>
      </w:r>
    </w:p>
    <w:p w14:paraId="194ACFF4" w14:textId="6F4D0ABC" w:rsidR="00790835" w:rsidRPr="00EC7E0B" w:rsidRDefault="00790835" w:rsidP="00EC7E0B">
      <w:pPr>
        <w:spacing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Bendigo (Rural)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>Tel: (03) 5440 3111</w:t>
      </w:r>
    </w:p>
    <w:p w14:paraId="66189217" w14:textId="4B2C07E8" w:rsidR="00790835" w:rsidRPr="00EC7E0B" w:rsidRDefault="00790835" w:rsidP="00EC7E0B">
      <w:pPr>
        <w:spacing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Dandenong (Metro)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>Tel: (03) 8765 5600</w:t>
      </w:r>
    </w:p>
    <w:p w14:paraId="57A95D03" w14:textId="4EFB4000" w:rsidR="00790835" w:rsidRPr="00EC7E0B" w:rsidRDefault="00790835" w:rsidP="00EC7E0B">
      <w:pPr>
        <w:spacing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Moe (Rural)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>Tel: (03) 5127 0400</w:t>
      </w:r>
    </w:p>
    <w:p w14:paraId="17622212" w14:textId="595BE57D" w:rsidR="00790835" w:rsidRPr="00EC7E0B" w:rsidRDefault="00790835" w:rsidP="00EC7E0B">
      <w:pPr>
        <w:spacing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Geelong (Metro)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>Tel: (03) 5225 1000</w:t>
      </w:r>
    </w:p>
    <w:p w14:paraId="2AC1C82F" w14:textId="0EC28B28" w:rsidR="00790835" w:rsidRPr="00EC7E0B" w:rsidRDefault="00790835" w:rsidP="00EC7E0B">
      <w:pPr>
        <w:spacing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Footscray (Metro)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>Tel: (03) 8397 0300</w:t>
      </w:r>
    </w:p>
    <w:p w14:paraId="376E5F2A" w14:textId="4EC110A3" w:rsidR="00903CFD" w:rsidRPr="00EC7E0B" w:rsidRDefault="00790835" w:rsidP="00EC7E0B">
      <w:pPr>
        <w:spacing w:after="200" w:line="276" w:lineRule="auto"/>
        <w:rPr>
          <w:rFonts w:asciiTheme="majorHAnsi" w:eastAsia="Calibri" w:hAnsiTheme="majorHAnsi"/>
          <w:sz w:val="22"/>
          <w:szCs w:val="22"/>
          <w:lang w:val="en-AU"/>
        </w:rPr>
      </w:pPr>
      <w:r w:rsidRPr="00EC7E0B">
        <w:rPr>
          <w:rFonts w:asciiTheme="majorHAnsi" w:eastAsia="Calibri" w:hAnsiTheme="majorHAnsi"/>
          <w:sz w:val="22"/>
          <w:szCs w:val="22"/>
          <w:lang w:val="en-AU"/>
        </w:rPr>
        <w:t>Ballarat (Rural)</w:t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</w:r>
      <w:r w:rsidRPr="00EC7E0B">
        <w:rPr>
          <w:rFonts w:asciiTheme="majorHAnsi" w:eastAsia="Calibri" w:hAnsiTheme="majorHAnsi"/>
          <w:sz w:val="22"/>
          <w:szCs w:val="22"/>
          <w:lang w:val="en-AU"/>
        </w:rPr>
        <w:tab/>
        <w:t>Tel: (03) 5337 8444</w:t>
      </w:r>
      <w:r w:rsidR="00903CFD" w:rsidRPr="00EC7E0B">
        <w:rPr>
          <w:rFonts w:asciiTheme="majorHAnsi" w:eastAsia="Calibri" w:hAnsiTheme="majorHAnsi"/>
          <w:sz w:val="22"/>
          <w:szCs w:val="22"/>
          <w:lang w:val="en-AU"/>
        </w:rPr>
        <w:t xml:space="preserve"> </w:t>
      </w:r>
    </w:p>
    <w:p w14:paraId="5562D449" w14:textId="77777777" w:rsidR="009045C8" w:rsidRPr="00EC7E0B" w:rsidRDefault="009045C8" w:rsidP="00EC7E0B">
      <w:pPr>
        <w:spacing w:after="200" w:line="276" w:lineRule="auto"/>
        <w:rPr>
          <w:rFonts w:asciiTheme="majorHAnsi" w:eastAsia="Calibri" w:hAnsiTheme="majorHAnsi"/>
          <w:sz w:val="22"/>
          <w:szCs w:val="22"/>
          <w:lang w:val="en-AU"/>
        </w:rPr>
        <w:sectPr w:rsidR="009045C8" w:rsidRPr="00EC7E0B" w:rsidSect="00D31C1B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3119" w:right="737" w:bottom="737" w:left="1304" w:header="624" w:footer="964" w:gutter="0"/>
          <w:cols w:space="397"/>
          <w:titlePg/>
          <w:docGrid w:linePitch="360"/>
        </w:sectPr>
      </w:pPr>
    </w:p>
    <w:p w14:paraId="158C14C1" w14:textId="77777777" w:rsidR="009045C8" w:rsidRPr="00EC7E0B" w:rsidRDefault="009045C8" w:rsidP="0092409D">
      <w:pPr>
        <w:pStyle w:val="Heading2"/>
        <w:keepLines w:val="0"/>
        <w:pBdr>
          <w:top w:val="none" w:sz="0" w:space="0" w:color="auto"/>
        </w:pBdr>
        <w:spacing w:before="0" w:after="100" w:line="280" w:lineRule="atLeast"/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</w:pPr>
      <w:r w:rsidRPr="00EC7E0B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lastRenderedPageBreak/>
        <w:t>Rotational Model – Example 1</w:t>
      </w:r>
    </w:p>
    <w:p w14:paraId="6A98B2A2" w14:textId="6AB84AD9" w:rsidR="009045C8" w:rsidRDefault="009045C8" w:rsidP="0092409D">
      <w:pPr>
        <w:spacing w:after="0"/>
        <w:rPr>
          <w:rFonts w:asciiTheme="majorHAnsi" w:hAnsiTheme="majorHAnsi"/>
          <w:sz w:val="22"/>
          <w:szCs w:val="22"/>
        </w:rPr>
      </w:pPr>
      <w:r w:rsidRPr="00EC7E0B">
        <w:rPr>
          <w:rFonts w:asciiTheme="majorHAnsi" w:hAnsiTheme="majorHAnsi"/>
          <w:sz w:val="22"/>
          <w:szCs w:val="22"/>
        </w:rPr>
        <w:t xml:space="preserve">Session Times: </w:t>
      </w:r>
      <w:r w:rsidRPr="00EC7E0B">
        <w:rPr>
          <w:rFonts w:asciiTheme="majorHAnsi" w:hAnsiTheme="majorHAnsi"/>
          <w:sz w:val="22"/>
          <w:szCs w:val="22"/>
        </w:rPr>
        <w:tab/>
      </w:r>
      <w:r w:rsidR="00AC4708" w:rsidRPr="00EC7E0B">
        <w:rPr>
          <w:rFonts w:asciiTheme="majorHAnsi" w:hAnsiTheme="majorHAnsi"/>
          <w:sz w:val="22"/>
          <w:szCs w:val="22"/>
        </w:rPr>
        <w:tab/>
      </w:r>
      <w:r w:rsidRPr="00EC7E0B">
        <w:rPr>
          <w:rFonts w:asciiTheme="majorHAnsi" w:hAnsiTheme="majorHAnsi"/>
          <w:sz w:val="22"/>
          <w:szCs w:val="22"/>
        </w:rPr>
        <w:t>8.30am – 1.30pm (5 hours), Monday to Thursday.</w:t>
      </w:r>
    </w:p>
    <w:p w14:paraId="37BB9EE9" w14:textId="7E73B2BB" w:rsidR="0092409D" w:rsidRDefault="0092409D" w:rsidP="0092409D">
      <w:pPr>
        <w:spacing w:after="60" w:line="280" w:lineRule="atLeast"/>
        <w:ind w:left="1440" w:firstLine="720"/>
        <w:rPr>
          <w:rFonts w:asciiTheme="majorHAnsi" w:hAnsiTheme="majorHAnsi"/>
          <w:sz w:val="22"/>
          <w:szCs w:val="22"/>
        </w:rPr>
      </w:pPr>
      <w:r w:rsidRPr="00EC7E0B">
        <w:rPr>
          <w:rFonts w:asciiTheme="majorHAnsi" w:hAnsiTheme="majorHAnsi"/>
          <w:sz w:val="22"/>
          <w:szCs w:val="22"/>
        </w:rPr>
        <w:t xml:space="preserve">Each </w:t>
      </w:r>
      <w:r w:rsidR="004B7AF7">
        <w:rPr>
          <w:rFonts w:asciiTheme="majorHAnsi" w:hAnsiTheme="majorHAnsi"/>
          <w:sz w:val="22"/>
          <w:szCs w:val="22"/>
        </w:rPr>
        <w:t>child attends 3 x 5 hour</w:t>
      </w:r>
      <w:r w:rsidRPr="00EC7E0B">
        <w:rPr>
          <w:rFonts w:asciiTheme="majorHAnsi" w:hAnsiTheme="majorHAnsi"/>
          <w:sz w:val="22"/>
          <w:szCs w:val="22"/>
        </w:rPr>
        <w:t xml:space="preserve"> sessions per week (total of 15 hours per child)</w:t>
      </w:r>
    </w:p>
    <w:p w14:paraId="14BC23F6" w14:textId="23407357" w:rsidR="009045C8" w:rsidRPr="00EC7E0B" w:rsidRDefault="009045C8" w:rsidP="0092409D">
      <w:pPr>
        <w:spacing w:after="200"/>
        <w:rPr>
          <w:rFonts w:asciiTheme="majorHAnsi" w:hAnsiTheme="majorHAnsi"/>
          <w:sz w:val="22"/>
          <w:szCs w:val="22"/>
        </w:rPr>
      </w:pPr>
      <w:r w:rsidRPr="00EC7E0B">
        <w:rPr>
          <w:rFonts w:asciiTheme="majorHAnsi" w:hAnsiTheme="majorHAnsi"/>
          <w:sz w:val="22"/>
          <w:szCs w:val="22"/>
        </w:rPr>
        <w:t xml:space="preserve">Licensed capacity: </w:t>
      </w:r>
      <w:r w:rsidR="00AC4708" w:rsidRPr="00EC7E0B">
        <w:rPr>
          <w:rFonts w:asciiTheme="majorHAnsi" w:hAnsiTheme="majorHAnsi"/>
          <w:sz w:val="22"/>
          <w:szCs w:val="22"/>
        </w:rPr>
        <w:tab/>
      </w:r>
      <w:r w:rsidRPr="00EC7E0B">
        <w:rPr>
          <w:rFonts w:asciiTheme="majorHAnsi" w:hAnsiTheme="majorHAnsi"/>
          <w:sz w:val="22"/>
          <w:szCs w:val="22"/>
        </w:rPr>
        <w:t>23 childre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54"/>
        <w:gridCol w:w="1226"/>
        <w:gridCol w:w="1132"/>
        <w:gridCol w:w="1217"/>
        <w:gridCol w:w="1215"/>
        <w:gridCol w:w="1214"/>
        <w:gridCol w:w="236"/>
        <w:gridCol w:w="1052"/>
        <w:gridCol w:w="1730"/>
      </w:tblGrid>
      <w:tr w:rsidR="009045C8" w:rsidRPr="00EC7E0B" w14:paraId="2148BAAC" w14:textId="77777777" w:rsidTr="00AC4708">
        <w:trPr>
          <w:gridAfter w:val="2"/>
          <w:wAfter w:w="2782" w:type="dxa"/>
        </w:trPr>
        <w:tc>
          <w:tcPr>
            <w:tcW w:w="754" w:type="dxa"/>
          </w:tcPr>
          <w:p w14:paraId="2C935EE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1226" w:type="dxa"/>
          </w:tcPr>
          <w:p w14:paraId="2CACC984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1132" w:type="dxa"/>
          </w:tcPr>
          <w:p w14:paraId="7BBBA19E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1217" w:type="dxa"/>
          </w:tcPr>
          <w:p w14:paraId="68343457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1215" w:type="dxa"/>
          </w:tcPr>
          <w:p w14:paraId="35C8D6E1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1214" w:type="dxa"/>
          </w:tcPr>
          <w:p w14:paraId="74E85771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106F84DD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045C8" w:rsidRPr="00EC7E0B" w14:paraId="33E80E47" w14:textId="77777777" w:rsidTr="00AC4708">
        <w:trPr>
          <w:gridAfter w:val="2"/>
          <w:wAfter w:w="2782" w:type="dxa"/>
        </w:trPr>
        <w:tc>
          <w:tcPr>
            <w:tcW w:w="754" w:type="dxa"/>
          </w:tcPr>
          <w:p w14:paraId="7E2E2EA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8.30</w:t>
            </w:r>
          </w:p>
        </w:tc>
        <w:tc>
          <w:tcPr>
            <w:tcW w:w="1226" w:type="dxa"/>
            <w:vMerge w:val="restart"/>
            <w:shd w:val="clear" w:color="auto" w:fill="E5B8B7" w:themeFill="accent2" w:themeFillTint="66"/>
            <w:vAlign w:val="center"/>
          </w:tcPr>
          <w:p w14:paraId="4CC09229" w14:textId="21179C0D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, B &amp; D</w:t>
            </w:r>
          </w:p>
          <w:p w14:paraId="12B4127A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23 children</w:t>
            </w:r>
          </w:p>
        </w:tc>
        <w:tc>
          <w:tcPr>
            <w:tcW w:w="1132" w:type="dxa"/>
            <w:vMerge w:val="restart"/>
            <w:shd w:val="clear" w:color="auto" w:fill="B6DDE8" w:themeFill="accent5" w:themeFillTint="66"/>
            <w:vAlign w:val="center"/>
          </w:tcPr>
          <w:p w14:paraId="21359529" w14:textId="2D737E9B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, B &amp; C</w:t>
            </w:r>
          </w:p>
          <w:p w14:paraId="1FA7FA46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23 children</w:t>
            </w:r>
          </w:p>
        </w:tc>
        <w:tc>
          <w:tcPr>
            <w:tcW w:w="1217" w:type="dxa"/>
            <w:vMerge w:val="restart"/>
            <w:shd w:val="clear" w:color="auto" w:fill="CCC0D9" w:themeFill="accent4" w:themeFillTint="66"/>
            <w:vAlign w:val="center"/>
          </w:tcPr>
          <w:p w14:paraId="0A3901A3" w14:textId="03B59325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, C &amp; D</w:t>
            </w:r>
          </w:p>
          <w:p w14:paraId="48007227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22 children</w:t>
            </w:r>
          </w:p>
        </w:tc>
        <w:tc>
          <w:tcPr>
            <w:tcW w:w="1215" w:type="dxa"/>
            <w:vMerge w:val="restart"/>
            <w:shd w:val="clear" w:color="auto" w:fill="FBD4B4" w:themeFill="accent6" w:themeFillTint="66"/>
            <w:vAlign w:val="center"/>
          </w:tcPr>
          <w:p w14:paraId="542814E3" w14:textId="426B78FA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B, C &amp; D</w:t>
            </w:r>
          </w:p>
          <w:p w14:paraId="20B636B0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22 children</w:t>
            </w:r>
          </w:p>
        </w:tc>
        <w:tc>
          <w:tcPr>
            <w:tcW w:w="1214" w:type="dxa"/>
          </w:tcPr>
          <w:p w14:paraId="095CB8D6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52B9460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496FF9" w:rsidRPr="00EC7E0B" w14:paraId="52D6092E" w14:textId="77777777" w:rsidTr="004B7AF7">
        <w:tc>
          <w:tcPr>
            <w:tcW w:w="754" w:type="dxa"/>
          </w:tcPr>
          <w:p w14:paraId="687886B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9.00</w:t>
            </w:r>
          </w:p>
        </w:tc>
        <w:tc>
          <w:tcPr>
            <w:tcW w:w="1226" w:type="dxa"/>
            <w:vMerge/>
            <w:shd w:val="clear" w:color="auto" w:fill="E5B8B7" w:themeFill="accent2" w:themeFillTint="66"/>
          </w:tcPr>
          <w:p w14:paraId="72D615C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  <w:shd w:val="clear" w:color="auto" w:fill="B6DDE8" w:themeFill="accent5" w:themeFillTint="66"/>
          </w:tcPr>
          <w:p w14:paraId="1A0DEBE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231ECAF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5" w:type="dxa"/>
            <w:vMerge/>
            <w:shd w:val="clear" w:color="auto" w:fill="FBD4B4" w:themeFill="accent6" w:themeFillTint="66"/>
          </w:tcPr>
          <w:p w14:paraId="6F5D305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4" w:type="dxa"/>
          </w:tcPr>
          <w:p w14:paraId="65150FF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741248C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14:paraId="7C7ED028" w14:textId="54379842" w:rsidR="009045C8" w:rsidRPr="00EC7E0B" w:rsidRDefault="004B7AF7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b-</w:t>
            </w:r>
            <w:r w:rsidR="009045C8" w:rsidRPr="00EC7E0B">
              <w:rPr>
                <w:rFonts w:asciiTheme="majorHAnsi" w:hAnsiTheme="majorHAnsi"/>
                <w:b/>
              </w:rPr>
              <w:t>Group</w:t>
            </w:r>
          </w:p>
        </w:tc>
        <w:tc>
          <w:tcPr>
            <w:tcW w:w="1730" w:type="dxa"/>
          </w:tcPr>
          <w:p w14:paraId="28049508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No. of enrolments</w:t>
            </w:r>
          </w:p>
        </w:tc>
      </w:tr>
      <w:tr w:rsidR="00496FF9" w:rsidRPr="00EC7E0B" w14:paraId="677E5D1A" w14:textId="77777777" w:rsidTr="004B7AF7">
        <w:tc>
          <w:tcPr>
            <w:tcW w:w="754" w:type="dxa"/>
          </w:tcPr>
          <w:p w14:paraId="782B092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9.30</w:t>
            </w:r>
          </w:p>
        </w:tc>
        <w:tc>
          <w:tcPr>
            <w:tcW w:w="1226" w:type="dxa"/>
            <w:vMerge/>
            <w:shd w:val="clear" w:color="auto" w:fill="E5B8B7" w:themeFill="accent2" w:themeFillTint="66"/>
          </w:tcPr>
          <w:p w14:paraId="260BA03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  <w:shd w:val="clear" w:color="auto" w:fill="B6DDE8" w:themeFill="accent5" w:themeFillTint="66"/>
          </w:tcPr>
          <w:p w14:paraId="270D757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4A5FD46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5" w:type="dxa"/>
            <w:vMerge/>
            <w:shd w:val="clear" w:color="auto" w:fill="FBD4B4" w:themeFill="accent6" w:themeFillTint="66"/>
          </w:tcPr>
          <w:p w14:paraId="5965726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4" w:type="dxa"/>
          </w:tcPr>
          <w:p w14:paraId="23E1B4BA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24DF13F8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14:paraId="1D0DE71D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</w:t>
            </w:r>
          </w:p>
        </w:tc>
        <w:tc>
          <w:tcPr>
            <w:tcW w:w="1730" w:type="dxa"/>
          </w:tcPr>
          <w:p w14:paraId="39680B18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8</w:t>
            </w:r>
          </w:p>
        </w:tc>
      </w:tr>
      <w:tr w:rsidR="00496FF9" w:rsidRPr="00EC7E0B" w14:paraId="3E3D36A0" w14:textId="77777777" w:rsidTr="004B7AF7">
        <w:tc>
          <w:tcPr>
            <w:tcW w:w="754" w:type="dxa"/>
          </w:tcPr>
          <w:p w14:paraId="75C68FE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0.00</w:t>
            </w:r>
          </w:p>
        </w:tc>
        <w:tc>
          <w:tcPr>
            <w:tcW w:w="1226" w:type="dxa"/>
            <w:vMerge/>
            <w:shd w:val="clear" w:color="auto" w:fill="E5B8B7" w:themeFill="accent2" w:themeFillTint="66"/>
          </w:tcPr>
          <w:p w14:paraId="5D8C5D0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  <w:shd w:val="clear" w:color="auto" w:fill="B6DDE8" w:themeFill="accent5" w:themeFillTint="66"/>
          </w:tcPr>
          <w:p w14:paraId="6CD8A40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4E19E1B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5" w:type="dxa"/>
            <w:vMerge/>
            <w:shd w:val="clear" w:color="auto" w:fill="FBD4B4" w:themeFill="accent6" w:themeFillTint="66"/>
          </w:tcPr>
          <w:p w14:paraId="51F4C11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4" w:type="dxa"/>
          </w:tcPr>
          <w:p w14:paraId="35A024C9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5BB00AE9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14:paraId="0B9F68F6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B</w:t>
            </w:r>
          </w:p>
        </w:tc>
        <w:tc>
          <w:tcPr>
            <w:tcW w:w="1730" w:type="dxa"/>
          </w:tcPr>
          <w:p w14:paraId="7D8A5073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8</w:t>
            </w:r>
          </w:p>
        </w:tc>
      </w:tr>
      <w:tr w:rsidR="00496FF9" w:rsidRPr="00EC7E0B" w14:paraId="407C37FD" w14:textId="77777777" w:rsidTr="004B7AF7">
        <w:tc>
          <w:tcPr>
            <w:tcW w:w="754" w:type="dxa"/>
          </w:tcPr>
          <w:p w14:paraId="4D6572D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0.30</w:t>
            </w:r>
          </w:p>
        </w:tc>
        <w:tc>
          <w:tcPr>
            <w:tcW w:w="1226" w:type="dxa"/>
            <w:vMerge/>
            <w:shd w:val="clear" w:color="auto" w:fill="E5B8B7" w:themeFill="accent2" w:themeFillTint="66"/>
          </w:tcPr>
          <w:p w14:paraId="47F460D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  <w:shd w:val="clear" w:color="auto" w:fill="B6DDE8" w:themeFill="accent5" w:themeFillTint="66"/>
          </w:tcPr>
          <w:p w14:paraId="0534598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445A2FD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5" w:type="dxa"/>
            <w:vMerge/>
            <w:shd w:val="clear" w:color="auto" w:fill="FBD4B4" w:themeFill="accent6" w:themeFillTint="66"/>
          </w:tcPr>
          <w:p w14:paraId="52EAD2C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4" w:type="dxa"/>
          </w:tcPr>
          <w:p w14:paraId="15A4FD8E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759FDB38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14:paraId="10A9DABF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C</w:t>
            </w:r>
          </w:p>
        </w:tc>
        <w:tc>
          <w:tcPr>
            <w:tcW w:w="1730" w:type="dxa"/>
          </w:tcPr>
          <w:p w14:paraId="5F399E56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7</w:t>
            </w:r>
          </w:p>
        </w:tc>
      </w:tr>
      <w:tr w:rsidR="00496FF9" w:rsidRPr="00EC7E0B" w14:paraId="238F080E" w14:textId="77777777" w:rsidTr="004B7AF7">
        <w:tc>
          <w:tcPr>
            <w:tcW w:w="754" w:type="dxa"/>
          </w:tcPr>
          <w:p w14:paraId="787CAA3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1.00</w:t>
            </w:r>
          </w:p>
        </w:tc>
        <w:tc>
          <w:tcPr>
            <w:tcW w:w="1226" w:type="dxa"/>
            <w:vMerge/>
            <w:shd w:val="clear" w:color="auto" w:fill="E5B8B7" w:themeFill="accent2" w:themeFillTint="66"/>
          </w:tcPr>
          <w:p w14:paraId="619B00D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  <w:shd w:val="clear" w:color="auto" w:fill="B6DDE8" w:themeFill="accent5" w:themeFillTint="66"/>
          </w:tcPr>
          <w:p w14:paraId="127CBB9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56351DC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5" w:type="dxa"/>
            <w:vMerge/>
            <w:shd w:val="clear" w:color="auto" w:fill="FBD4B4" w:themeFill="accent6" w:themeFillTint="66"/>
          </w:tcPr>
          <w:p w14:paraId="4EC4C65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4" w:type="dxa"/>
          </w:tcPr>
          <w:p w14:paraId="6DF9F063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2887FEAD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14:paraId="0441FE4E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D</w:t>
            </w:r>
          </w:p>
        </w:tc>
        <w:tc>
          <w:tcPr>
            <w:tcW w:w="1730" w:type="dxa"/>
          </w:tcPr>
          <w:p w14:paraId="72C5A670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7</w:t>
            </w:r>
          </w:p>
        </w:tc>
      </w:tr>
      <w:tr w:rsidR="00496FF9" w:rsidRPr="00EC7E0B" w14:paraId="2A930F9D" w14:textId="77777777" w:rsidTr="004B7AF7">
        <w:tc>
          <w:tcPr>
            <w:tcW w:w="754" w:type="dxa"/>
          </w:tcPr>
          <w:p w14:paraId="4134D42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1.30</w:t>
            </w:r>
          </w:p>
        </w:tc>
        <w:tc>
          <w:tcPr>
            <w:tcW w:w="1226" w:type="dxa"/>
            <w:vMerge/>
            <w:shd w:val="clear" w:color="auto" w:fill="E5B8B7" w:themeFill="accent2" w:themeFillTint="66"/>
          </w:tcPr>
          <w:p w14:paraId="22BCD36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  <w:shd w:val="clear" w:color="auto" w:fill="B6DDE8" w:themeFill="accent5" w:themeFillTint="66"/>
          </w:tcPr>
          <w:p w14:paraId="41072FC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4BC177F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5" w:type="dxa"/>
            <w:vMerge/>
            <w:shd w:val="clear" w:color="auto" w:fill="FBD4B4" w:themeFill="accent6" w:themeFillTint="66"/>
          </w:tcPr>
          <w:p w14:paraId="5824ADF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4" w:type="dxa"/>
          </w:tcPr>
          <w:p w14:paraId="123328D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4FB26B7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14:paraId="0AD27AC6" w14:textId="1C7B1365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730" w:type="dxa"/>
          </w:tcPr>
          <w:p w14:paraId="47BCA1AC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30</w:t>
            </w:r>
          </w:p>
        </w:tc>
      </w:tr>
      <w:tr w:rsidR="009045C8" w:rsidRPr="00EC7E0B" w14:paraId="18076284" w14:textId="77777777" w:rsidTr="00AC4708">
        <w:trPr>
          <w:gridAfter w:val="2"/>
          <w:wAfter w:w="2782" w:type="dxa"/>
        </w:trPr>
        <w:tc>
          <w:tcPr>
            <w:tcW w:w="754" w:type="dxa"/>
          </w:tcPr>
          <w:p w14:paraId="66CAC27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2.00</w:t>
            </w:r>
          </w:p>
        </w:tc>
        <w:tc>
          <w:tcPr>
            <w:tcW w:w="1226" w:type="dxa"/>
            <w:vMerge/>
            <w:shd w:val="clear" w:color="auto" w:fill="E5B8B7" w:themeFill="accent2" w:themeFillTint="66"/>
          </w:tcPr>
          <w:p w14:paraId="0B94280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  <w:shd w:val="clear" w:color="auto" w:fill="B6DDE8" w:themeFill="accent5" w:themeFillTint="66"/>
          </w:tcPr>
          <w:p w14:paraId="4DD1511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7221AFE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5" w:type="dxa"/>
            <w:vMerge/>
            <w:shd w:val="clear" w:color="auto" w:fill="FBD4B4" w:themeFill="accent6" w:themeFillTint="66"/>
          </w:tcPr>
          <w:p w14:paraId="11673AF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4" w:type="dxa"/>
          </w:tcPr>
          <w:p w14:paraId="404DF92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A5C752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35C4E76A" w14:textId="77777777" w:rsidTr="00AC4708">
        <w:trPr>
          <w:gridAfter w:val="2"/>
          <w:wAfter w:w="2782" w:type="dxa"/>
        </w:trPr>
        <w:tc>
          <w:tcPr>
            <w:tcW w:w="754" w:type="dxa"/>
          </w:tcPr>
          <w:p w14:paraId="6E5B136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2.30</w:t>
            </w:r>
          </w:p>
        </w:tc>
        <w:tc>
          <w:tcPr>
            <w:tcW w:w="1226" w:type="dxa"/>
            <w:vMerge/>
            <w:shd w:val="clear" w:color="auto" w:fill="E5B8B7" w:themeFill="accent2" w:themeFillTint="66"/>
          </w:tcPr>
          <w:p w14:paraId="3704522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  <w:shd w:val="clear" w:color="auto" w:fill="B6DDE8" w:themeFill="accent5" w:themeFillTint="66"/>
          </w:tcPr>
          <w:p w14:paraId="3BCF6B4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1F53012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5" w:type="dxa"/>
            <w:vMerge/>
            <w:shd w:val="clear" w:color="auto" w:fill="FBD4B4" w:themeFill="accent6" w:themeFillTint="66"/>
          </w:tcPr>
          <w:p w14:paraId="4E5FC26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4" w:type="dxa"/>
          </w:tcPr>
          <w:p w14:paraId="4AB2D59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9B8133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7263E264" w14:textId="77777777" w:rsidTr="00AC4708">
        <w:trPr>
          <w:gridAfter w:val="2"/>
          <w:wAfter w:w="2782" w:type="dxa"/>
        </w:trPr>
        <w:tc>
          <w:tcPr>
            <w:tcW w:w="754" w:type="dxa"/>
          </w:tcPr>
          <w:p w14:paraId="5DEE923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3.00</w:t>
            </w:r>
          </w:p>
        </w:tc>
        <w:tc>
          <w:tcPr>
            <w:tcW w:w="1226" w:type="dxa"/>
            <w:vMerge/>
            <w:shd w:val="clear" w:color="auto" w:fill="E5B8B7" w:themeFill="accent2" w:themeFillTint="66"/>
          </w:tcPr>
          <w:p w14:paraId="246C377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2" w:type="dxa"/>
            <w:vMerge/>
            <w:shd w:val="clear" w:color="auto" w:fill="B6DDE8" w:themeFill="accent5" w:themeFillTint="66"/>
          </w:tcPr>
          <w:p w14:paraId="6699019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16DEAF2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5" w:type="dxa"/>
            <w:vMerge/>
            <w:shd w:val="clear" w:color="auto" w:fill="FBD4B4" w:themeFill="accent6" w:themeFillTint="66"/>
          </w:tcPr>
          <w:p w14:paraId="77F27F4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4" w:type="dxa"/>
          </w:tcPr>
          <w:p w14:paraId="2D0A8AC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87B046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708E3646" w14:textId="77777777" w:rsidTr="00AC4708">
        <w:trPr>
          <w:gridAfter w:val="2"/>
          <w:wAfter w:w="2782" w:type="dxa"/>
        </w:trPr>
        <w:tc>
          <w:tcPr>
            <w:tcW w:w="754" w:type="dxa"/>
          </w:tcPr>
          <w:p w14:paraId="7CF0F86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3.30</w:t>
            </w:r>
          </w:p>
        </w:tc>
        <w:tc>
          <w:tcPr>
            <w:tcW w:w="1226" w:type="dxa"/>
          </w:tcPr>
          <w:p w14:paraId="4376A52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14:paraId="39AA3D8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</w:tcPr>
          <w:p w14:paraId="5308448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5" w:type="dxa"/>
          </w:tcPr>
          <w:p w14:paraId="7F38F37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4" w:type="dxa"/>
          </w:tcPr>
          <w:p w14:paraId="46E1C81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5EC617D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</w:tbl>
    <w:p w14:paraId="5F3EE029" w14:textId="0CD91532" w:rsidR="009045C8" w:rsidRPr="00EC7E0B" w:rsidRDefault="009045C8" w:rsidP="0092409D">
      <w:pPr>
        <w:spacing w:line="280" w:lineRule="atLeast"/>
        <w:rPr>
          <w:rFonts w:asciiTheme="majorHAnsi" w:eastAsia="Calibri" w:hAnsiTheme="majorHAnsi"/>
          <w:sz w:val="20"/>
          <w:szCs w:val="20"/>
          <w:lang w:val="en-AU"/>
        </w:rPr>
      </w:pPr>
    </w:p>
    <w:p w14:paraId="7EB7A46C" w14:textId="77777777" w:rsidR="009045C8" w:rsidRPr="00EC7E0B" w:rsidRDefault="009045C8" w:rsidP="0092409D">
      <w:pPr>
        <w:pStyle w:val="Heading2"/>
        <w:keepLines w:val="0"/>
        <w:pBdr>
          <w:top w:val="none" w:sz="0" w:space="0" w:color="auto"/>
        </w:pBdr>
        <w:spacing w:before="0" w:after="100" w:line="280" w:lineRule="atLeast"/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</w:pPr>
      <w:r w:rsidRPr="00EC7E0B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t>Rotational Model – Example 2</w:t>
      </w:r>
    </w:p>
    <w:p w14:paraId="37855667" w14:textId="31F522BA" w:rsidR="009045C8" w:rsidRPr="00EC7E0B" w:rsidRDefault="009045C8" w:rsidP="0092409D">
      <w:pPr>
        <w:spacing w:after="0"/>
        <w:rPr>
          <w:rFonts w:asciiTheme="majorHAnsi" w:hAnsiTheme="majorHAnsi"/>
          <w:sz w:val="22"/>
          <w:szCs w:val="22"/>
        </w:rPr>
      </w:pPr>
      <w:r w:rsidRPr="00EC7E0B">
        <w:rPr>
          <w:rFonts w:asciiTheme="majorHAnsi" w:hAnsiTheme="majorHAnsi"/>
          <w:sz w:val="22"/>
          <w:szCs w:val="22"/>
        </w:rPr>
        <w:t xml:space="preserve">Session Times:  </w:t>
      </w:r>
      <w:r w:rsidR="0092409D">
        <w:rPr>
          <w:rFonts w:asciiTheme="majorHAnsi" w:hAnsiTheme="majorHAnsi"/>
          <w:sz w:val="22"/>
          <w:szCs w:val="22"/>
        </w:rPr>
        <w:tab/>
      </w:r>
      <w:r w:rsidRPr="00EC7E0B">
        <w:rPr>
          <w:rFonts w:asciiTheme="majorHAnsi" w:hAnsiTheme="majorHAnsi"/>
          <w:sz w:val="22"/>
          <w:szCs w:val="22"/>
        </w:rPr>
        <w:tab/>
        <w:t>8.30am – 1.30pm (5 hours), Monday, Wednesday and Friday</w:t>
      </w:r>
    </w:p>
    <w:p w14:paraId="5A6754E1" w14:textId="4CAB05C5" w:rsidR="009045C8" w:rsidRDefault="009045C8" w:rsidP="0092409D">
      <w:pPr>
        <w:spacing w:after="0"/>
        <w:ind w:left="1440" w:firstLine="720"/>
        <w:rPr>
          <w:rFonts w:asciiTheme="majorHAnsi" w:hAnsiTheme="majorHAnsi"/>
          <w:sz w:val="22"/>
          <w:szCs w:val="22"/>
        </w:rPr>
      </w:pPr>
      <w:r w:rsidRPr="00EC7E0B">
        <w:rPr>
          <w:rFonts w:asciiTheme="majorHAnsi" w:hAnsiTheme="majorHAnsi"/>
          <w:sz w:val="22"/>
          <w:szCs w:val="22"/>
        </w:rPr>
        <w:t>11.30am – 4.30pm (5 hours), Tuesday and Thursday</w:t>
      </w:r>
    </w:p>
    <w:p w14:paraId="25DDEA98" w14:textId="0F66E193" w:rsidR="0092409D" w:rsidRDefault="0092409D" w:rsidP="0092409D">
      <w:pPr>
        <w:spacing w:after="60" w:line="280" w:lineRule="atLeast"/>
        <w:ind w:left="1440" w:firstLine="720"/>
        <w:rPr>
          <w:rFonts w:asciiTheme="majorHAnsi" w:hAnsiTheme="majorHAnsi"/>
        </w:rPr>
      </w:pPr>
      <w:r w:rsidRPr="00EC7E0B">
        <w:rPr>
          <w:rFonts w:asciiTheme="majorHAnsi" w:hAnsiTheme="majorHAnsi"/>
          <w:sz w:val="22"/>
          <w:szCs w:val="22"/>
        </w:rPr>
        <w:t xml:space="preserve">Each </w:t>
      </w:r>
      <w:r w:rsidR="004B7AF7">
        <w:rPr>
          <w:rFonts w:asciiTheme="majorHAnsi" w:hAnsiTheme="majorHAnsi"/>
          <w:sz w:val="22"/>
          <w:szCs w:val="22"/>
        </w:rPr>
        <w:t>child attends 3 x 5 hour</w:t>
      </w:r>
      <w:r w:rsidRPr="00EC7E0B">
        <w:rPr>
          <w:rFonts w:asciiTheme="majorHAnsi" w:hAnsiTheme="majorHAnsi"/>
          <w:sz w:val="22"/>
          <w:szCs w:val="22"/>
        </w:rPr>
        <w:t xml:space="preserve"> sessions per week (total of 15 hours per child)</w:t>
      </w:r>
    </w:p>
    <w:p w14:paraId="7F0ECD8B" w14:textId="0F972ACB" w:rsidR="009045C8" w:rsidRPr="00EC7E0B" w:rsidRDefault="009045C8" w:rsidP="0092409D">
      <w:pPr>
        <w:spacing w:after="200"/>
        <w:rPr>
          <w:rFonts w:asciiTheme="majorHAnsi" w:hAnsiTheme="majorHAnsi"/>
          <w:sz w:val="22"/>
          <w:szCs w:val="22"/>
        </w:rPr>
      </w:pPr>
      <w:r w:rsidRPr="00EC7E0B">
        <w:rPr>
          <w:rFonts w:asciiTheme="majorHAnsi" w:hAnsiTheme="majorHAnsi"/>
          <w:sz w:val="22"/>
          <w:szCs w:val="22"/>
        </w:rPr>
        <w:t xml:space="preserve">Licensed capacity:  </w:t>
      </w:r>
      <w:r w:rsidR="00AC4708" w:rsidRPr="00EC7E0B">
        <w:rPr>
          <w:rFonts w:asciiTheme="majorHAnsi" w:hAnsiTheme="majorHAnsi"/>
          <w:sz w:val="22"/>
          <w:szCs w:val="22"/>
        </w:rPr>
        <w:tab/>
      </w:r>
      <w:r w:rsidRPr="00EC7E0B">
        <w:rPr>
          <w:rFonts w:asciiTheme="majorHAnsi" w:hAnsiTheme="majorHAnsi"/>
          <w:sz w:val="22"/>
          <w:szCs w:val="22"/>
        </w:rPr>
        <w:t>30 childre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05"/>
        <w:gridCol w:w="1217"/>
        <w:gridCol w:w="1131"/>
        <w:gridCol w:w="1217"/>
        <w:gridCol w:w="1195"/>
        <w:gridCol w:w="1134"/>
        <w:gridCol w:w="284"/>
        <w:gridCol w:w="1247"/>
        <w:gridCol w:w="1588"/>
      </w:tblGrid>
      <w:tr w:rsidR="009045C8" w:rsidRPr="00EC7E0B" w14:paraId="4623ADED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0158B71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1217" w:type="dxa"/>
          </w:tcPr>
          <w:p w14:paraId="43739D81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1131" w:type="dxa"/>
          </w:tcPr>
          <w:p w14:paraId="456E3CA6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1217" w:type="dxa"/>
          </w:tcPr>
          <w:p w14:paraId="311988FE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1195" w:type="dxa"/>
          </w:tcPr>
          <w:p w14:paraId="3BA94633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1134" w:type="dxa"/>
          </w:tcPr>
          <w:p w14:paraId="67F6E8C5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064CAA08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045C8" w:rsidRPr="00EC7E0B" w14:paraId="05CB50FF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61D43FB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8.30</w:t>
            </w:r>
          </w:p>
        </w:tc>
        <w:tc>
          <w:tcPr>
            <w:tcW w:w="1217" w:type="dxa"/>
            <w:vMerge w:val="restart"/>
            <w:shd w:val="clear" w:color="auto" w:fill="E5B8B7" w:themeFill="accent2" w:themeFillTint="66"/>
            <w:vAlign w:val="center"/>
          </w:tcPr>
          <w:p w14:paraId="269CB7BB" w14:textId="48CD6653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, B &amp; C</w:t>
            </w:r>
          </w:p>
          <w:p w14:paraId="65414484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30 children</w:t>
            </w:r>
          </w:p>
        </w:tc>
        <w:tc>
          <w:tcPr>
            <w:tcW w:w="1131" w:type="dxa"/>
            <w:vAlign w:val="center"/>
          </w:tcPr>
          <w:p w14:paraId="13EE7604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 w:val="restart"/>
            <w:shd w:val="clear" w:color="auto" w:fill="CCC0D9" w:themeFill="accent4" w:themeFillTint="66"/>
            <w:vAlign w:val="center"/>
          </w:tcPr>
          <w:p w14:paraId="3E3226CF" w14:textId="3F247E3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B, C &amp; D</w:t>
            </w:r>
          </w:p>
          <w:p w14:paraId="2507A53F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30 children</w:t>
            </w:r>
          </w:p>
        </w:tc>
        <w:tc>
          <w:tcPr>
            <w:tcW w:w="1195" w:type="dxa"/>
          </w:tcPr>
          <w:p w14:paraId="315B37C1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 w:val="restart"/>
            <w:shd w:val="clear" w:color="auto" w:fill="E4C9FF"/>
            <w:vAlign w:val="center"/>
          </w:tcPr>
          <w:p w14:paraId="1376C719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C, D &amp; E</w:t>
            </w:r>
          </w:p>
          <w:p w14:paraId="4EC0D7B5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30 children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57201B7C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045C8" w:rsidRPr="00EC7E0B" w14:paraId="54881EA2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63EEFE2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9.00</w:t>
            </w:r>
          </w:p>
        </w:tc>
        <w:tc>
          <w:tcPr>
            <w:tcW w:w="1217" w:type="dxa"/>
            <w:vMerge/>
            <w:shd w:val="clear" w:color="auto" w:fill="E5B8B7" w:themeFill="accent2" w:themeFillTint="66"/>
          </w:tcPr>
          <w:p w14:paraId="6299353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</w:tcPr>
          <w:p w14:paraId="2A9BACB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313EB11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</w:tcPr>
          <w:p w14:paraId="4D1D994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E4C9FF"/>
          </w:tcPr>
          <w:p w14:paraId="038EEAC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1CD28D6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5172C400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050C01C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9.30</w:t>
            </w:r>
          </w:p>
        </w:tc>
        <w:tc>
          <w:tcPr>
            <w:tcW w:w="1217" w:type="dxa"/>
            <w:vMerge/>
            <w:shd w:val="clear" w:color="auto" w:fill="E5B8B7" w:themeFill="accent2" w:themeFillTint="66"/>
          </w:tcPr>
          <w:p w14:paraId="38ABCE8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</w:tcPr>
          <w:p w14:paraId="321E2E1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4AD9F7A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</w:tcPr>
          <w:p w14:paraId="26FF75D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E4C9FF"/>
          </w:tcPr>
          <w:p w14:paraId="3158E30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3A0AF55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1C8DF1AA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3AD6131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0.00</w:t>
            </w:r>
          </w:p>
        </w:tc>
        <w:tc>
          <w:tcPr>
            <w:tcW w:w="1217" w:type="dxa"/>
            <w:vMerge/>
            <w:shd w:val="clear" w:color="auto" w:fill="E5B8B7" w:themeFill="accent2" w:themeFillTint="66"/>
          </w:tcPr>
          <w:p w14:paraId="41A6F9B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</w:tcPr>
          <w:p w14:paraId="3DC71A0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1A3E66F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</w:tcPr>
          <w:p w14:paraId="6702000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E4C9FF"/>
          </w:tcPr>
          <w:p w14:paraId="52C8F47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02589D0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0876A198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0C7CB67E" w14:textId="6DBF021D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0.30</w:t>
            </w:r>
          </w:p>
        </w:tc>
        <w:tc>
          <w:tcPr>
            <w:tcW w:w="1217" w:type="dxa"/>
            <w:vMerge/>
            <w:shd w:val="clear" w:color="auto" w:fill="E5B8B7" w:themeFill="accent2" w:themeFillTint="66"/>
          </w:tcPr>
          <w:p w14:paraId="2771BEF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</w:tcPr>
          <w:p w14:paraId="51B6DBB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6F19111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</w:tcPr>
          <w:p w14:paraId="2FB09B7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E4C9FF"/>
          </w:tcPr>
          <w:p w14:paraId="2549A38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1512ACA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496FF9" w:rsidRPr="00EC7E0B" w14:paraId="392011B1" w14:textId="77777777" w:rsidTr="004B7AF7">
        <w:tc>
          <w:tcPr>
            <w:tcW w:w="905" w:type="dxa"/>
          </w:tcPr>
          <w:p w14:paraId="4A2201A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1.00</w:t>
            </w:r>
          </w:p>
        </w:tc>
        <w:tc>
          <w:tcPr>
            <w:tcW w:w="1217" w:type="dxa"/>
            <w:vMerge/>
            <w:shd w:val="clear" w:color="auto" w:fill="E5B8B7" w:themeFill="accent2" w:themeFillTint="66"/>
          </w:tcPr>
          <w:p w14:paraId="15A6882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</w:tcPr>
          <w:p w14:paraId="30C1751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08B5CD0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</w:tcPr>
          <w:p w14:paraId="4188091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E4C9FF"/>
          </w:tcPr>
          <w:p w14:paraId="1AD1BF5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7BA6AD2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44E43C8" w14:textId="6D4E2D27" w:rsidR="009045C8" w:rsidRPr="00EC7E0B" w:rsidRDefault="004B7AF7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ub- </w:t>
            </w:r>
            <w:r w:rsidR="009045C8" w:rsidRPr="00EC7E0B">
              <w:rPr>
                <w:rFonts w:asciiTheme="majorHAnsi" w:hAnsiTheme="majorHAnsi"/>
                <w:b/>
              </w:rPr>
              <w:t>Group</w:t>
            </w:r>
          </w:p>
        </w:tc>
        <w:tc>
          <w:tcPr>
            <w:tcW w:w="1588" w:type="dxa"/>
          </w:tcPr>
          <w:p w14:paraId="098B1E8F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No. of enrolments</w:t>
            </w:r>
          </w:p>
        </w:tc>
      </w:tr>
      <w:tr w:rsidR="00496FF9" w:rsidRPr="00EC7E0B" w14:paraId="65DC07FE" w14:textId="77777777" w:rsidTr="004B7AF7">
        <w:tc>
          <w:tcPr>
            <w:tcW w:w="905" w:type="dxa"/>
          </w:tcPr>
          <w:p w14:paraId="1E53808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1.30</w:t>
            </w:r>
          </w:p>
        </w:tc>
        <w:tc>
          <w:tcPr>
            <w:tcW w:w="1217" w:type="dxa"/>
            <w:vMerge/>
            <w:shd w:val="clear" w:color="auto" w:fill="E5B8B7" w:themeFill="accent2" w:themeFillTint="66"/>
          </w:tcPr>
          <w:p w14:paraId="0477857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 w:val="restart"/>
            <w:shd w:val="clear" w:color="auto" w:fill="B6DDE8" w:themeFill="accent5" w:themeFillTint="66"/>
            <w:vAlign w:val="center"/>
          </w:tcPr>
          <w:p w14:paraId="78487481" w14:textId="72F300EA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, D &amp; E</w:t>
            </w:r>
          </w:p>
          <w:p w14:paraId="0EAA7B3E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21 children</w:t>
            </w: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3D46AF1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 w:val="restart"/>
            <w:shd w:val="clear" w:color="auto" w:fill="FBD4B4" w:themeFill="accent6" w:themeFillTint="66"/>
            <w:vAlign w:val="center"/>
          </w:tcPr>
          <w:p w14:paraId="5BB8270D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, B &amp; E</w:t>
            </w:r>
          </w:p>
          <w:p w14:paraId="42BEF6D0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21 children</w:t>
            </w:r>
          </w:p>
        </w:tc>
        <w:tc>
          <w:tcPr>
            <w:tcW w:w="1134" w:type="dxa"/>
            <w:vMerge/>
            <w:shd w:val="clear" w:color="auto" w:fill="E4C9FF"/>
          </w:tcPr>
          <w:p w14:paraId="330F624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703A1A0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00056F64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</w:t>
            </w:r>
          </w:p>
        </w:tc>
        <w:tc>
          <w:tcPr>
            <w:tcW w:w="1588" w:type="dxa"/>
          </w:tcPr>
          <w:p w14:paraId="6B8EF1B8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7</w:t>
            </w:r>
          </w:p>
        </w:tc>
      </w:tr>
      <w:tr w:rsidR="00496FF9" w:rsidRPr="00EC7E0B" w14:paraId="060E331C" w14:textId="77777777" w:rsidTr="004B7AF7">
        <w:tc>
          <w:tcPr>
            <w:tcW w:w="905" w:type="dxa"/>
          </w:tcPr>
          <w:p w14:paraId="452B957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2.00</w:t>
            </w:r>
          </w:p>
        </w:tc>
        <w:tc>
          <w:tcPr>
            <w:tcW w:w="1217" w:type="dxa"/>
            <w:vMerge/>
            <w:shd w:val="clear" w:color="auto" w:fill="E5B8B7" w:themeFill="accent2" w:themeFillTint="66"/>
          </w:tcPr>
          <w:p w14:paraId="3412735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shd w:val="clear" w:color="auto" w:fill="B6DDE8" w:themeFill="accent5" w:themeFillTint="66"/>
          </w:tcPr>
          <w:p w14:paraId="42DF9A6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173384C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/>
            <w:shd w:val="clear" w:color="auto" w:fill="FBD4B4" w:themeFill="accent6" w:themeFillTint="66"/>
          </w:tcPr>
          <w:p w14:paraId="2E7905C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E4C9FF"/>
          </w:tcPr>
          <w:p w14:paraId="73DF946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634E4AC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D988AA4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B</w:t>
            </w:r>
          </w:p>
        </w:tc>
        <w:tc>
          <w:tcPr>
            <w:tcW w:w="1588" w:type="dxa"/>
          </w:tcPr>
          <w:p w14:paraId="700B8C31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7</w:t>
            </w:r>
          </w:p>
        </w:tc>
      </w:tr>
      <w:tr w:rsidR="00496FF9" w:rsidRPr="00EC7E0B" w14:paraId="38DF32A6" w14:textId="77777777" w:rsidTr="004B7AF7">
        <w:tc>
          <w:tcPr>
            <w:tcW w:w="905" w:type="dxa"/>
          </w:tcPr>
          <w:p w14:paraId="69CB5DA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2.30</w:t>
            </w:r>
          </w:p>
        </w:tc>
        <w:tc>
          <w:tcPr>
            <w:tcW w:w="1217" w:type="dxa"/>
            <w:vMerge/>
            <w:shd w:val="clear" w:color="auto" w:fill="E5B8B7" w:themeFill="accent2" w:themeFillTint="66"/>
          </w:tcPr>
          <w:p w14:paraId="39D507D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shd w:val="clear" w:color="auto" w:fill="B6DDE8" w:themeFill="accent5" w:themeFillTint="66"/>
          </w:tcPr>
          <w:p w14:paraId="3C9AAF1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153B624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/>
            <w:shd w:val="clear" w:color="auto" w:fill="FBD4B4" w:themeFill="accent6" w:themeFillTint="66"/>
          </w:tcPr>
          <w:p w14:paraId="22368A6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E4C9FF"/>
          </w:tcPr>
          <w:p w14:paraId="21692D6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5AFF659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12E83868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C</w:t>
            </w:r>
          </w:p>
        </w:tc>
        <w:tc>
          <w:tcPr>
            <w:tcW w:w="1588" w:type="dxa"/>
          </w:tcPr>
          <w:p w14:paraId="71C8A141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6</w:t>
            </w:r>
          </w:p>
        </w:tc>
      </w:tr>
      <w:tr w:rsidR="00496FF9" w:rsidRPr="00EC7E0B" w14:paraId="059A5837" w14:textId="77777777" w:rsidTr="004B7AF7">
        <w:tc>
          <w:tcPr>
            <w:tcW w:w="905" w:type="dxa"/>
          </w:tcPr>
          <w:p w14:paraId="65A6E3D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3.00</w:t>
            </w:r>
          </w:p>
        </w:tc>
        <w:tc>
          <w:tcPr>
            <w:tcW w:w="1217" w:type="dxa"/>
            <w:vMerge/>
            <w:shd w:val="clear" w:color="auto" w:fill="E5B8B7" w:themeFill="accent2" w:themeFillTint="66"/>
          </w:tcPr>
          <w:p w14:paraId="4E7FB1A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shd w:val="clear" w:color="auto" w:fill="B6DDE8" w:themeFill="accent5" w:themeFillTint="66"/>
          </w:tcPr>
          <w:p w14:paraId="13CE575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  <w:vMerge/>
            <w:shd w:val="clear" w:color="auto" w:fill="CCC0D9" w:themeFill="accent4" w:themeFillTint="66"/>
          </w:tcPr>
          <w:p w14:paraId="6DFA578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/>
            <w:shd w:val="clear" w:color="auto" w:fill="FBD4B4" w:themeFill="accent6" w:themeFillTint="66"/>
          </w:tcPr>
          <w:p w14:paraId="37FC166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E4C9FF"/>
          </w:tcPr>
          <w:p w14:paraId="5CF54BB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49663F1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729005A3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D</w:t>
            </w:r>
          </w:p>
        </w:tc>
        <w:tc>
          <w:tcPr>
            <w:tcW w:w="1588" w:type="dxa"/>
          </w:tcPr>
          <w:p w14:paraId="1A3530B5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7</w:t>
            </w:r>
          </w:p>
        </w:tc>
      </w:tr>
      <w:tr w:rsidR="009045C8" w:rsidRPr="00EC7E0B" w14:paraId="0EEB38C2" w14:textId="77777777" w:rsidTr="004B7AF7">
        <w:tc>
          <w:tcPr>
            <w:tcW w:w="905" w:type="dxa"/>
          </w:tcPr>
          <w:p w14:paraId="0D36DBE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3.30</w:t>
            </w:r>
          </w:p>
        </w:tc>
        <w:tc>
          <w:tcPr>
            <w:tcW w:w="1217" w:type="dxa"/>
          </w:tcPr>
          <w:p w14:paraId="0C9EB69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shd w:val="clear" w:color="auto" w:fill="B6DDE8" w:themeFill="accent5" w:themeFillTint="66"/>
          </w:tcPr>
          <w:p w14:paraId="3FCF5C8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</w:tcPr>
          <w:p w14:paraId="111D7E3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/>
            <w:shd w:val="clear" w:color="auto" w:fill="FBD4B4" w:themeFill="accent6" w:themeFillTint="66"/>
          </w:tcPr>
          <w:p w14:paraId="337EB46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EDCB44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13FC08B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6E72BEC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E</w:t>
            </w:r>
          </w:p>
        </w:tc>
        <w:tc>
          <w:tcPr>
            <w:tcW w:w="1588" w:type="dxa"/>
          </w:tcPr>
          <w:p w14:paraId="2D8CD59A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7</w:t>
            </w:r>
          </w:p>
        </w:tc>
      </w:tr>
      <w:tr w:rsidR="009045C8" w:rsidRPr="00EC7E0B" w14:paraId="19FFB2C4" w14:textId="77777777" w:rsidTr="004B7AF7">
        <w:tc>
          <w:tcPr>
            <w:tcW w:w="905" w:type="dxa"/>
          </w:tcPr>
          <w:p w14:paraId="70ED2CB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4.00</w:t>
            </w:r>
          </w:p>
        </w:tc>
        <w:tc>
          <w:tcPr>
            <w:tcW w:w="1217" w:type="dxa"/>
          </w:tcPr>
          <w:p w14:paraId="55D931D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shd w:val="clear" w:color="auto" w:fill="B6DDE8" w:themeFill="accent5" w:themeFillTint="66"/>
          </w:tcPr>
          <w:p w14:paraId="0859B1F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</w:tcPr>
          <w:p w14:paraId="740E092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/>
            <w:shd w:val="clear" w:color="auto" w:fill="FBD4B4" w:themeFill="accent6" w:themeFillTint="66"/>
          </w:tcPr>
          <w:p w14:paraId="5983147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4B5ACB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18B0CAB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515EAD12" w14:textId="38A3C81C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588" w:type="dxa"/>
            <w:vAlign w:val="center"/>
          </w:tcPr>
          <w:p w14:paraId="38226168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44</w:t>
            </w:r>
          </w:p>
        </w:tc>
      </w:tr>
      <w:tr w:rsidR="009045C8" w:rsidRPr="00EC7E0B" w14:paraId="09A5CF4D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0179D6D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4.30</w:t>
            </w:r>
          </w:p>
        </w:tc>
        <w:tc>
          <w:tcPr>
            <w:tcW w:w="1217" w:type="dxa"/>
          </w:tcPr>
          <w:p w14:paraId="3A3363C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shd w:val="clear" w:color="auto" w:fill="B6DDE8" w:themeFill="accent5" w:themeFillTint="66"/>
          </w:tcPr>
          <w:p w14:paraId="6086835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</w:tcPr>
          <w:p w14:paraId="23693D3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/>
            <w:shd w:val="clear" w:color="auto" w:fill="FBD4B4" w:themeFill="accent6" w:themeFillTint="66"/>
          </w:tcPr>
          <w:p w14:paraId="175EC2B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961E9B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2C4FBA2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4447CB37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390E81F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5.00</w:t>
            </w:r>
          </w:p>
        </w:tc>
        <w:tc>
          <w:tcPr>
            <w:tcW w:w="1217" w:type="dxa"/>
          </w:tcPr>
          <w:p w14:paraId="7C9D5F2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shd w:val="clear" w:color="auto" w:fill="B6DDE8" w:themeFill="accent5" w:themeFillTint="66"/>
          </w:tcPr>
          <w:p w14:paraId="3C59889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</w:tcPr>
          <w:p w14:paraId="51D9955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/>
            <w:shd w:val="clear" w:color="auto" w:fill="FBD4B4" w:themeFill="accent6" w:themeFillTint="66"/>
          </w:tcPr>
          <w:p w14:paraId="23441DC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738157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0D9C67D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0A6E502C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114BD45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5.30</w:t>
            </w:r>
          </w:p>
        </w:tc>
        <w:tc>
          <w:tcPr>
            <w:tcW w:w="1217" w:type="dxa"/>
          </w:tcPr>
          <w:p w14:paraId="251E2C3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shd w:val="clear" w:color="auto" w:fill="B6DDE8" w:themeFill="accent5" w:themeFillTint="66"/>
          </w:tcPr>
          <w:p w14:paraId="11939B5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</w:tcPr>
          <w:p w14:paraId="66BC270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/>
            <w:shd w:val="clear" w:color="auto" w:fill="FBD4B4" w:themeFill="accent6" w:themeFillTint="66"/>
          </w:tcPr>
          <w:p w14:paraId="5B316AF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1E16D8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1032DDA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145692CC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45066F2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6.00</w:t>
            </w:r>
          </w:p>
        </w:tc>
        <w:tc>
          <w:tcPr>
            <w:tcW w:w="1217" w:type="dxa"/>
          </w:tcPr>
          <w:p w14:paraId="22E38D8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shd w:val="clear" w:color="auto" w:fill="B6DDE8" w:themeFill="accent5" w:themeFillTint="66"/>
          </w:tcPr>
          <w:p w14:paraId="0EB943C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</w:tcPr>
          <w:p w14:paraId="74699A3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/>
            <w:shd w:val="clear" w:color="auto" w:fill="FBD4B4" w:themeFill="accent6" w:themeFillTint="66"/>
          </w:tcPr>
          <w:p w14:paraId="124EB61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70AC05C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1266FF2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07CC36B7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584A4E9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6.30</w:t>
            </w:r>
          </w:p>
        </w:tc>
        <w:tc>
          <w:tcPr>
            <w:tcW w:w="1217" w:type="dxa"/>
          </w:tcPr>
          <w:p w14:paraId="35B6A0D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shd w:val="clear" w:color="auto" w:fill="B6DDE8" w:themeFill="accent5" w:themeFillTint="66"/>
          </w:tcPr>
          <w:p w14:paraId="3A45671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</w:tcPr>
          <w:p w14:paraId="138FE6E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  <w:vMerge/>
            <w:shd w:val="clear" w:color="auto" w:fill="FBD4B4" w:themeFill="accent6" w:themeFillTint="66"/>
          </w:tcPr>
          <w:p w14:paraId="1299B25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D5C651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4C9EEBE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9045C8" w:rsidRPr="00EC7E0B" w14:paraId="0B662446" w14:textId="77777777" w:rsidTr="00AC4708">
        <w:trPr>
          <w:gridAfter w:val="2"/>
          <w:wAfter w:w="2835" w:type="dxa"/>
        </w:trPr>
        <w:tc>
          <w:tcPr>
            <w:tcW w:w="905" w:type="dxa"/>
          </w:tcPr>
          <w:p w14:paraId="405BB66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</w:tcPr>
          <w:p w14:paraId="1970DEB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1" w:type="dxa"/>
          </w:tcPr>
          <w:p w14:paraId="1A1DCC4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17" w:type="dxa"/>
          </w:tcPr>
          <w:p w14:paraId="0432B4E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95" w:type="dxa"/>
          </w:tcPr>
          <w:p w14:paraId="2852FE7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2F8574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5C38D59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</w:tbl>
    <w:p w14:paraId="29F04865" w14:textId="77777777" w:rsidR="009075EF" w:rsidRDefault="009075EF" w:rsidP="00496FF9">
      <w:pPr>
        <w:pStyle w:val="Heading2"/>
        <w:keepLines w:val="0"/>
        <w:pBdr>
          <w:top w:val="none" w:sz="0" w:space="0" w:color="auto"/>
        </w:pBdr>
        <w:spacing w:before="0" w:after="200" w:line="280" w:lineRule="atLeast"/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</w:pPr>
    </w:p>
    <w:p w14:paraId="7712E8A0" w14:textId="2A73722F" w:rsidR="009045C8" w:rsidRPr="00EC7E0B" w:rsidRDefault="009045C8" w:rsidP="00496FF9">
      <w:pPr>
        <w:pStyle w:val="Heading2"/>
        <w:keepLines w:val="0"/>
        <w:pBdr>
          <w:top w:val="none" w:sz="0" w:space="0" w:color="auto"/>
        </w:pBdr>
        <w:spacing w:before="0" w:after="200" w:line="280" w:lineRule="atLeast"/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</w:pPr>
      <w:r w:rsidRPr="00EC7E0B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t>Rotational Model – Example 3</w:t>
      </w:r>
    </w:p>
    <w:p w14:paraId="7CFE6221" w14:textId="11FE4485" w:rsidR="009045C8" w:rsidRDefault="00AC4708" w:rsidP="0092409D">
      <w:pPr>
        <w:spacing w:after="60" w:line="280" w:lineRule="atLeast"/>
        <w:rPr>
          <w:rFonts w:asciiTheme="majorHAnsi" w:hAnsiTheme="majorHAnsi"/>
          <w:sz w:val="22"/>
          <w:szCs w:val="22"/>
        </w:rPr>
      </w:pPr>
      <w:r w:rsidRPr="00EC7E0B">
        <w:rPr>
          <w:rFonts w:asciiTheme="majorHAnsi" w:hAnsiTheme="majorHAnsi"/>
          <w:sz w:val="22"/>
          <w:szCs w:val="22"/>
        </w:rPr>
        <w:t>Session Times:</w:t>
      </w:r>
      <w:r w:rsidR="009045C8" w:rsidRPr="00EC7E0B">
        <w:rPr>
          <w:rFonts w:asciiTheme="majorHAnsi" w:hAnsiTheme="majorHAnsi"/>
          <w:sz w:val="22"/>
          <w:szCs w:val="22"/>
        </w:rPr>
        <w:t xml:space="preserve"> </w:t>
      </w:r>
      <w:r w:rsidR="009045C8" w:rsidRPr="00EC7E0B">
        <w:rPr>
          <w:rFonts w:asciiTheme="majorHAnsi" w:hAnsiTheme="majorHAnsi"/>
          <w:sz w:val="22"/>
          <w:szCs w:val="22"/>
        </w:rPr>
        <w:tab/>
      </w:r>
      <w:r w:rsidRPr="00EC7E0B">
        <w:rPr>
          <w:rFonts w:asciiTheme="majorHAnsi" w:hAnsiTheme="majorHAnsi"/>
          <w:sz w:val="22"/>
          <w:szCs w:val="22"/>
        </w:rPr>
        <w:tab/>
      </w:r>
      <w:r w:rsidR="009045C8" w:rsidRPr="00EC7E0B">
        <w:rPr>
          <w:rFonts w:asciiTheme="majorHAnsi" w:hAnsiTheme="majorHAnsi"/>
          <w:sz w:val="22"/>
          <w:szCs w:val="22"/>
        </w:rPr>
        <w:t>8.30am – 4.00pm (7.5 hours)</w:t>
      </w:r>
      <w:r w:rsidRPr="00EC7E0B">
        <w:rPr>
          <w:rFonts w:asciiTheme="majorHAnsi" w:hAnsiTheme="majorHAnsi"/>
          <w:sz w:val="22"/>
          <w:szCs w:val="22"/>
        </w:rPr>
        <w:t xml:space="preserve">, </w:t>
      </w:r>
      <w:r w:rsidR="009045C8" w:rsidRPr="00EC7E0B">
        <w:rPr>
          <w:rFonts w:asciiTheme="majorHAnsi" w:hAnsiTheme="majorHAnsi"/>
          <w:sz w:val="22"/>
          <w:szCs w:val="22"/>
        </w:rPr>
        <w:t>Monday to Thursday</w:t>
      </w:r>
    </w:p>
    <w:p w14:paraId="62975A36" w14:textId="6C8B9DAC" w:rsidR="0092409D" w:rsidRPr="00EC7E0B" w:rsidRDefault="0092409D" w:rsidP="0092409D">
      <w:pPr>
        <w:spacing w:after="60" w:line="280" w:lineRule="atLeast"/>
        <w:ind w:left="1440" w:firstLine="720"/>
        <w:rPr>
          <w:rFonts w:asciiTheme="majorHAnsi" w:hAnsiTheme="majorHAnsi"/>
          <w:sz w:val="22"/>
          <w:szCs w:val="22"/>
        </w:rPr>
      </w:pPr>
      <w:r w:rsidRPr="00EC7E0B">
        <w:rPr>
          <w:rFonts w:asciiTheme="majorHAnsi" w:hAnsiTheme="majorHAnsi"/>
          <w:sz w:val="22"/>
          <w:szCs w:val="22"/>
        </w:rPr>
        <w:t xml:space="preserve">Each </w:t>
      </w:r>
      <w:r w:rsidR="004B7AF7">
        <w:rPr>
          <w:rFonts w:asciiTheme="majorHAnsi" w:hAnsiTheme="majorHAnsi"/>
          <w:sz w:val="22"/>
          <w:szCs w:val="22"/>
        </w:rPr>
        <w:t>child</w:t>
      </w:r>
      <w:r w:rsidRPr="00EC7E0B">
        <w:rPr>
          <w:rFonts w:asciiTheme="majorHAnsi" w:hAnsiTheme="majorHAnsi"/>
          <w:sz w:val="22"/>
          <w:szCs w:val="22"/>
        </w:rPr>
        <w:t xml:space="preserve"> attends 2 x 7.5 hour sessions per week (total of 15 hours per child)</w:t>
      </w:r>
    </w:p>
    <w:p w14:paraId="687334E0" w14:textId="35CA849D" w:rsidR="009045C8" w:rsidRPr="00EC7E0B" w:rsidRDefault="009045C8" w:rsidP="00496FF9">
      <w:pPr>
        <w:spacing w:after="200" w:line="280" w:lineRule="atLeast"/>
        <w:rPr>
          <w:rFonts w:asciiTheme="majorHAnsi" w:hAnsiTheme="majorHAnsi"/>
          <w:sz w:val="22"/>
          <w:szCs w:val="22"/>
        </w:rPr>
      </w:pPr>
      <w:r w:rsidRPr="00EC7E0B">
        <w:rPr>
          <w:rFonts w:asciiTheme="majorHAnsi" w:hAnsiTheme="majorHAnsi"/>
          <w:sz w:val="22"/>
          <w:szCs w:val="22"/>
        </w:rPr>
        <w:t>Licensed capacity:</w:t>
      </w:r>
      <w:r w:rsidRPr="00EC7E0B">
        <w:rPr>
          <w:rFonts w:asciiTheme="majorHAnsi" w:hAnsiTheme="majorHAnsi"/>
          <w:sz w:val="22"/>
          <w:szCs w:val="22"/>
        </w:rPr>
        <w:tab/>
        <w:t>30 childre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08"/>
        <w:gridCol w:w="1214"/>
        <w:gridCol w:w="1134"/>
        <w:gridCol w:w="1275"/>
        <w:gridCol w:w="1134"/>
        <w:gridCol w:w="1134"/>
        <w:gridCol w:w="284"/>
        <w:gridCol w:w="1105"/>
        <w:gridCol w:w="1588"/>
      </w:tblGrid>
      <w:tr w:rsidR="00AC4708" w:rsidRPr="00EC7E0B" w14:paraId="4779B861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26C052A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1214" w:type="dxa"/>
          </w:tcPr>
          <w:p w14:paraId="3B2FFCB4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1134" w:type="dxa"/>
          </w:tcPr>
          <w:p w14:paraId="3AFE6107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1275" w:type="dxa"/>
          </w:tcPr>
          <w:p w14:paraId="4BDD2900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1134" w:type="dxa"/>
          </w:tcPr>
          <w:p w14:paraId="7E7ACE92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1134" w:type="dxa"/>
          </w:tcPr>
          <w:p w14:paraId="4853B49E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4E44FBB9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AC4708" w:rsidRPr="00EC7E0B" w14:paraId="27D1C05B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23A348B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8.30</w:t>
            </w:r>
          </w:p>
        </w:tc>
        <w:tc>
          <w:tcPr>
            <w:tcW w:w="1214" w:type="dxa"/>
            <w:vMerge w:val="restart"/>
            <w:shd w:val="clear" w:color="auto" w:fill="E5B8B7" w:themeFill="accent2" w:themeFillTint="66"/>
            <w:vAlign w:val="center"/>
          </w:tcPr>
          <w:p w14:paraId="4A296866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 &amp; C</w:t>
            </w:r>
          </w:p>
          <w:p w14:paraId="3196FBAE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30 children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14:paraId="084207E6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 &amp; D</w:t>
            </w:r>
          </w:p>
          <w:p w14:paraId="6835B32E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30 children</w:t>
            </w:r>
          </w:p>
        </w:tc>
        <w:tc>
          <w:tcPr>
            <w:tcW w:w="1275" w:type="dxa"/>
            <w:vMerge w:val="restart"/>
            <w:shd w:val="clear" w:color="auto" w:fill="CCC0D9" w:themeFill="accent4" w:themeFillTint="66"/>
            <w:vAlign w:val="center"/>
          </w:tcPr>
          <w:p w14:paraId="6F27E77D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B &amp; D</w:t>
            </w:r>
          </w:p>
          <w:p w14:paraId="68E8A94F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30 children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40B42220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B &amp; C</w:t>
            </w:r>
          </w:p>
          <w:p w14:paraId="598E0B14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30 children</w:t>
            </w:r>
          </w:p>
        </w:tc>
        <w:tc>
          <w:tcPr>
            <w:tcW w:w="1134" w:type="dxa"/>
            <w:vAlign w:val="center"/>
          </w:tcPr>
          <w:p w14:paraId="394BD5D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2D58195D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AC4708" w:rsidRPr="00EC7E0B" w14:paraId="5FE420BA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34CD260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9.0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3D395CA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5CA502C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41698E4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0982F8E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094877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5D1DEB9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AC4708" w:rsidRPr="00EC7E0B" w14:paraId="4D482EF2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4DC8643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9.3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1BB8D03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1C17D59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59691FD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30F7B18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96379B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684229B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AC4708" w:rsidRPr="00EC7E0B" w14:paraId="533E8C78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653DDA5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0.0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10EE596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22E8B2C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541FB83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5FEADEB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06FBA7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695093A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AC4708" w:rsidRPr="00EC7E0B" w14:paraId="53ED8670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219FC70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0.3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09A29BC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3E3DF08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6941A52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166A1D9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7FFE01D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4E98B89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AC4708" w:rsidRPr="00EC7E0B" w14:paraId="6CCC651A" w14:textId="77777777" w:rsidTr="004B7AF7">
        <w:tc>
          <w:tcPr>
            <w:tcW w:w="908" w:type="dxa"/>
          </w:tcPr>
          <w:p w14:paraId="5A4B68E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1.0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1A0352B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0C87E05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53B6182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0BC8C8D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0CD969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5A1687A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2D5DF97D" w14:textId="2B6E23ED" w:rsidR="009045C8" w:rsidRPr="00EC7E0B" w:rsidRDefault="004B7AF7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b-</w:t>
            </w:r>
            <w:r w:rsidR="009045C8" w:rsidRPr="00EC7E0B">
              <w:rPr>
                <w:rFonts w:asciiTheme="majorHAnsi" w:hAnsiTheme="majorHAnsi"/>
                <w:b/>
              </w:rPr>
              <w:t>Group</w:t>
            </w:r>
          </w:p>
        </w:tc>
        <w:tc>
          <w:tcPr>
            <w:tcW w:w="1588" w:type="dxa"/>
          </w:tcPr>
          <w:p w14:paraId="09390DA0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  <w:r w:rsidRPr="00EC7E0B">
              <w:rPr>
                <w:rFonts w:asciiTheme="majorHAnsi" w:hAnsiTheme="majorHAnsi"/>
                <w:b/>
              </w:rPr>
              <w:t>No. of enrolments</w:t>
            </w:r>
          </w:p>
        </w:tc>
      </w:tr>
      <w:tr w:rsidR="00AC4708" w:rsidRPr="00EC7E0B" w14:paraId="6F141278" w14:textId="77777777" w:rsidTr="004B7AF7">
        <w:tc>
          <w:tcPr>
            <w:tcW w:w="908" w:type="dxa"/>
          </w:tcPr>
          <w:p w14:paraId="784F763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1.3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1B76882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14:paraId="2D51085F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18BAE8B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557DD9BE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817292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0B91F8C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7A010A88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A</w:t>
            </w:r>
          </w:p>
        </w:tc>
        <w:tc>
          <w:tcPr>
            <w:tcW w:w="1588" w:type="dxa"/>
          </w:tcPr>
          <w:p w14:paraId="14FDFE5E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20</w:t>
            </w:r>
          </w:p>
        </w:tc>
      </w:tr>
      <w:tr w:rsidR="00AC4708" w:rsidRPr="00EC7E0B" w14:paraId="0327BD3A" w14:textId="77777777" w:rsidTr="004B7AF7">
        <w:tc>
          <w:tcPr>
            <w:tcW w:w="908" w:type="dxa"/>
          </w:tcPr>
          <w:p w14:paraId="701579E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2.0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02F1A95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0BFA718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21E1483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5A9C5B7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B6D814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7304E31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1D89F8CD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B</w:t>
            </w:r>
          </w:p>
        </w:tc>
        <w:tc>
          <w:tcPr>
            <w:tcW w:w="1588" w:type="dxa"/>
          </w:tcPr>
          <w:p w14:paraId="511A9089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20</w:t>
            </w:r>
          </w:p>
        </w:tc>
      </w:tr>
      <w:tr w:rsidR="00AC4708" w:rsidRPr="00EC7E0B" w14:paraId="042EFB7A" w14:textId="77777777" w:rsidTr="004B7AF7">
        <w:tc>
          <w:tcPr>
            <w:tcW w:w="908" w:type="dxa"/>
          </w:tcPr>
          <w:p w14:paraId="26930B4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2.3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7225496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1B7E3A1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5486F1B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57F3311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7AF7A7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11F97CF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2B3C2537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C</w:t>
            </w:r>
          </w:p>
        </w:tc>
        <w:tc>
          <w:tcPr>
            <w:tcW w:w="1588" w:type="dxa"/>
          </w:tcPr>
          <w:p w14:paraId="3D6C70C5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0</w:t>
            </w:r>
          </w:p>
        </w:tc>
      </w:tr>
      <w:tr w:rsidR="00AC4708" w:rsidRPr="00EC7E0B" w14:paraId="05422911" w14:textId="77777777" w:rsidTr="004B7AF7">
        <w:tc>
          <w:tcPr>
            <w:tcW w:w="908" w:type="dxa"/>
          </w:tcPr>
          <w:p w14:paraId="19723CD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3.0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4E95669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548E72B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77D2F27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72AC132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E68605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1543DB7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67474E7A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D</w:t>
            </w:r>
          </w:p>
        </w:tc>
        <w:tc>
          <w:tcPr>
            <w:tcW w:w="1588" w:type="dxa"/>
          </w:tcPr>
          <w:p w14:paraId="359A8DE4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0</w:t>
            </w:r>
          </w:p>
        </w:tc>
      </w:tr>
      <w:tr w:rsidR="00AC4708" w:rsidRPr="00EC7E0B" w14:paraId="2A4FEAB1" w14:textId="77777777" w:rsidTr="004B7AF7">
        <w:tc>
          <w:tcPr>
            <w:tcW w:w="908" w:type="dxa"/>
          </w:tcPr>
          <w:p w14:paraId="562E1E5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3.3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424F773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7D9CE02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065119D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7058C10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7F2937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14:paraId="50103FB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1A69BA4F" w14:textId="25B71B52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  <w:b/>
              </w:rPr>
              <w:t xml:space="preserve">Total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51D2637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  <w:b/>
              </w:rPr>
              <w:t>60</w:t>
            </w:r>
          </w:p>
        </w:tc>
      </w:tr>
      <w:tr w:rsidR="00AC4708" w:rsidRPr="00EC7E0B" w14:paraId="15487D72" w14:textId="77777777" w:rsidTr="004B7AF7">
        <w:tc>
          <w:tcPr>
            <w:tcW w:w="908" w:type="dxa"/>
          </w:tcPr>
          <w:p w14:paraId="56EB528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4.0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1CCAEBA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2FBF25E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531D1C2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1ECCED5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6B9E3C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1464BDA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</w:tcPr>
          <w:p w14:paraId="77CBD65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61EB271D" w14:textId="77777777" w:rsidR="009045C8" w:rsidRPr="00EC7E0B" w:rsidRDefault="009045C8" w:rsidP="00496FF9">
            <w:pPr>
              <w:spacing w:after="6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AC4708" w:rsidRPr="00EC7E0B" w14:paraId="3106AF45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1901463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4.3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60EEC67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4340254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0EE23C0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1824C2D7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55368B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7BE5915E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AC4708" w:rsidRPr="00EC7E0B" w14:paraId="007F1507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687EC81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5.0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62CF65B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497DCFE8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7A9DDA7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14D3B3C5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8A455A0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7375926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AC4708" w:rsidRPr="00EC7E0B" w14:paraId="2F0AC13D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26564E4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5.30</w:t>
            </w:r>
          </w:p>
        </w:tc>
        <w:tc>
          <w:tcPr>
            <w:tcW w:w="1214" w:type="dxa"/>
            <w:vMerge/>
            <w:shd w:val="clear" w:color="auto" w:fill="E5B8B7" w:themeFill="accent2" w:themeFillTint="66"/>
          </w:tcPr>
          <w:p w14:paraId="58062ED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14:paraId="003F0DA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14:paraId="0DFAF23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6F2A22AF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E81767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07AA65A9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AC4708" w:rsidRPr="00EC7E0B" w14:paraId="61CFC466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4AA4078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6.00</w:t>
            </w:r>
          </w:p>
        </w:tc>
        <w:tc>
          <w:tcPr>
            <w:tcW w:w="1214" w:type="dxa"/>
          </w:tcPr>
          <w:p w14:paraId="11C1424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E19344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7F84DE1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BD09DC2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D410054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51B68316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  <w:tr w:rsidR="00AC4708" w:rsidRPr="00EC7E0B" w14:paraId="5E1D0E41" w14:textId="77777777" w:rsidTr="00461484">
        <w:trPr>
          <w:gridAfter w:val="2"/>
          <w:wAfter w:w="2693" w:type="dxa"/>
        </w:trPr>
        <w:tc>
          <w:tcPr>
            <w:tcW w:w="908" w:type="dxa"/>
          </w:tcPr>
          <w:p w14:paraId="7AAE5BFC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  <w:r w:rsidRPr="00EC7E0B">
              <w:rPr>
                <w:rFonts w:asciiTheme="majorHAnsi" w:hAnsiTheme="majorHAnsi"/>
              </w:rPr>
              <w:t>16.30</w:t>
            </w:r>
          </w:p>
        </w:tc>
        <w:tc>
          <w:tcPr>
            <w:tcW w:w="1214" w:type="dxa"/>
          </w:tcPr>
          <w:p w14:paraId="0E0BD81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776CF86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A81E39B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4056BAD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F00B8CA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09BE21A3" w14:textId="77777777" w:rsidR="009045C8" w:rsidRPr="00EC7E0B" w:rsidRDefault="009045C8" w:rsidP="00496FF9">
            <w:pPr>
              <w:spacing w:after="60" w:line="240" w:lineRule="auto"/>
              <w:rPr>
                <w:rFonts w:asciiTheme="majorHAnsi" w:hAnsiTheme="majorHAnsi"/>
              </w:rPr>
            </w:pPr>
          </w:p>
        </w:tc>
      </w:tr>
    </w:tbl>
    <w:p w14:paraId="1BB8BB9E" w14:textId="77777777" w:rsidR="009045C8" w:rsidRPr="00EC7E0B" w:rsidRDefault="009045C8" w:rsidP="00496FF9">
      <w:pPr>
        <w:spacing w:after="60" w:line="280" w:lineRule="atLeast"/>
        <w:rPr>
          <w:rFonts w:asciiTheme="majorHAnsi" w:hAnsiTheme="majorHAnsi"/>
          <w:sz w:val="20"/>
          <w:szCs w:val="20"/>
        </w:rPr>
      </w:pPr>
    </w:p>
    <w:p w14:paraId="1902545F" w14:textId="77777777" w:rsidR="009045C8" w:rsidRPr="00EC7E0B" w:rsidRDefault="009045C8" w:rsidP="00496FF9">
      <w:pPr>
        <w:spacing w:after="60" w:line="280" w:lineRule="atLeast"/>
        <w:rPr>
          <w:rFonts w:asciiTheme="majorHAnsi" w:hAnsiTheme="majorHAnsi"/>
          <w:sz w:val="20"/>
          <w:szCs w:val="20"/>
        </w:rPr>
      </w:pPr>
    </w:p>
    <w:p w14:paraId="2862F764" w14:textId="56AF99FA" w:rsidR="00461484" w:rsidRPr="00EC7E0B" w:rsidRDefault="00461484" w:rsidP="00496FF9">
      <w:pPr>
        <w:pStyle w:val="Heading1"/>
        <w:spacing w:line="280" w:lineRule="atLeast"/>
        <w:rPr>
          <w:rFonts w:asciiTheme="majorHAnsi" w:hAnsiTheme="majorHAnsi" w:cs="Arial"/>
        </w:rPr>
      </w:pPr>
    </w:p>
    <w:p w14:paraId="29B2FD0A" w14:textId="52A22DB7" w:rsidR="00461484" w:rsidRPr="00EC7E0B" w:rsidRDefault="00461484" w:rsidP="00496FF9">
      <w:pPr>
        <w:spacing w:line="280" w:lineRule="atLeast"/>
        <w:rPr>
          <w:rFonts w:asciiTheme="majorHAnsi" w:hAnsiTheme="majorHAnsi"/>
          <w:sz w:val="20"/>
          <w:szCs w:val="20"/>
        </w:rPr>
      </w:pPr>
    </w:p>
    <w:p w14:paraId="32C0B174" w14:textId="25647F2A" w:rsidR="00980015" w:rsidRPr="00EC7E0B" w:rsidRDefault="00461484" w:rsidP="00496FF9">
      <w:pPr>
        <w:tabs>
          <w:tab w:val="left" w:pos="6180"/>
        </w:tabs>
        <w:spacing w:line="280" w:lineRule="atLeast"/>
        <w:rPr>
          <w:rFonts w:asciiTheme="majorHAnsi" w:hAnsiTheme="majorHAnsi"/>
          <w:sz w:val="20"/>
          <w:szCs w:val="20"/>
        </w:rPr>
      </w:pPr>
      <w:r w:rsidRPr="00EC7E0B">
        <w:rPr>
          <w:rFonts w:asciiTheme="majorHAnsi" w:hAnsiTheme="majorHAnsi"/>
          <w:sz w:val="20"/>
          <w:szCs w:val="20"/>
        </w:rPr>
        <w:tab/>
      </w:r>
    </w:p>
    <w:sectPr w:rsidR="00980015" w:rsidRPr="00EC7E0B" w:rsidSect="0092409D">
      <w:pgSz w:w="11900" w:h="16840"/>
      <w:pgMar w:top="2694" w:right="560" w:bottom="709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C386" w14:textId="77777777" w:rsidR="00F72012" w:rsidRDefault="00F72012" w:rsidP="008766A4">
      <w:r>
        <w:separator/>
      </w:r>
    </w:p>
  </w:endnote>
  <w:endnote w:type="continuationSeparator" w:id="0">
    <w:p w14:paraId="119F8820" w14:textId="77777777" w:rsidR="00F72012" w:rsidRDefault="00F72012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5B0C848B" w:rsidR="003E29B5" w:rsidRPr="007B4808" w:rsidRDefault="0062146D" w:rsidP="007B4808">
    <w:pPr>
      <w:jc w:val="right"/>
      <w:rPr>
        <w:color w:val="808080" w:themeColor="background1" w:themeShade="80"/>
      </w:rPr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45ACE7" wp14:editId="0F3C2177">
              <wp:simplePos x="0" y="0"/>
              <wp:positionH relativeFrom="margin">
                <wp:align>left</wp:align>
              </wp:positionH>
              <wp:positionV relativeFrom="paragraph">
                <wp:posOffset>227965</wp:posOffset>
              </wp:positionV>
              <wp:extent cx="5143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50BA5" w14:textId="5D690DD6" w:rsidR="0062146D" w:rsidRDefault="0062146D" w:rsidP="0062146D">
                          <w:pPr>
                            <w:spacing w:after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45317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sdt>
                            <w:sdtPr>
                              <w:rPr>
                                <w:noProof/>
                              </w:rPr>
                              <w:id w:val="-1233542997"/>
                              <w:temporary/>
                              <w:showingPlcHdr/>
                            </w:sdtPr>
                            <w:sdtEndPr>
                              <w:rPr>
                                <w:noProof w:val="0"/>
                              </w:rPr>
                            </w:sdtEndPr>
                            <w:sdtContent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45A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95pt;width:40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IZHwIAAB0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" stroked="f">
              <v:textbox style="mso-fit-shape-to-text:t">
                <w:txbxContent>
                  <w:p w14:paraId="31350BA5" w14:textId="5D690DD6" w:rsidR="0062146D" w:rsidRDefault="0062146D" w:rsidP="0062146D">
                    <w:pPr>
                      <w:spacing w:after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45317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sdt>
                      <w:sdtPr>
                        <w:rPr>
                          <w:noProof/>
                        </w:rPr>
                        <w:id w:val="-1233542997"/>
                        <w:temporary/>
                        <w:showingPlcHdr/>
                      </w:sdtPr>
                      <w:sdtEndPr>
                        <w:rPr>
                          <w:noProof w:val="0"/>
                        </w:rPr>
                      </w:sdtEndPr>
                      <w:sdtContent>
                        <w:r>
                          <w:rPr>
                            <w:noProof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E29B5" w:rsidRPr="003E29B5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D5B6DC1" wp14:editId="12AD9B1A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E29B5" w:rsidRPr="003E29B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DB5EC" w14:textId="4E75C54A" w:rsidR="0062146D" w:rsidRDefault="0062146D">
    <w:pPr>
      <w:pStyle w:val="Footer"/>
    </w:pPr>
    <w:r w:rsidRPr="003E29B5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171E864C" wp14:editId="6B722D92">
          <wp:simplePos x="0" y="0"/>
          <wp:positionH relativeFrom="page">
            <wp:posOffset>-635</wp:posOffset>
          </wp:positionH>
          <wp:positionV relativeFrom="page">
            <wp:align>bottom</wp:align>
          </wp:positionV>
          <wp:extent cx="7527279" cy="722376"/>
          <wp:effectExtent l="0" t="0" r="0" b="190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79AA" w14:textId="77777777" w:rsidR="00F72012" w:rsidRDefault="00F72012" w:rsidP="008766A4">
      <w:r>
        <w:separator/>
      </w:r>
    </w:p>
  </w:footnote>
  <w:footnote w:type="continuationSeparator" w:id="0">
    <w:p w14:paraId="39DC2B8A" w14:textId="77777777" w:rsidR="00F72012" w:rsidRDefault="00F72012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4144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FB0C" w14:textId="5EE116AF" w:rsidR="0062146D" w:rsidRDefault="0062146D">
    <w:pPr>
      <w:pStyle w:val="Header"/>
    </w:pPr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300ECA" wp14:editId="7A7E9924">
          <wp:simplePos x="0" y="0"/>
          <wp:positionH relativeFrom="page">
            <wp:align>right</wp:align>
          </wp:positionH>
          <wp:positionV relativeFrom="page">
            <wp:posOffset>5080</wp:posOffset>
          </wp:positionV>
          <wp:extent cx="7558281" cy="1967023"/>
          <wp:effectExtent l="0" t="0" r="508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F67AA"/>
    <w:multiLevelType w:val="hybridMultilevel"/>
    <w:tmpl w:val="5A503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6451E"/>
    <w:multiLevelType w:val="hybridMultilevel"/>
    <w:tmpl w:val="A0C649DE"/>
    <w:lvl w:ilvl="0" w:tplc="75DA8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21BC6"/>
    <w:multiLevelType w:val="hybridMultilevel"/>
    <w:tmpl w:val="147A0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82DA3"/>
    <w:multiLevelType w:val="hybridMultilevel"/>
    <w:tmpl w:val="EDD6C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95408"/>
    <w:rsid w:val="000C499D"/>
    <w:rsid w:val="001132D9"/>
    <w:rsid w:val="0014310A"/>
    <w:rsid w:val="001563A6"/>
    <w:rsid w:val="001B1CFE"/>
    <w:rsid w:val="00204D3B"/>
    <w:rsid w:val="002062D2"/>
    <w:rsid w:val="0022212D"/>
    <w:rsid w:val="00294934"/>
    <w:rsid w:val="002C60F8"/>
    <w:rsid w:val="00326F48"/>
    <w:rsid w:val="003B01B0"/>
    <w:rsid w:val="003D1929"/>
    <w:rsid w:val="003E29B5"/>
    <w:rsid w:val="00461484"/>
    <w:rsid w:val="00496FF9"/>
    <w:rsid w:val="004B7AF7"/>
    <w:rsid w:val="0050352D"/>
    <w:rsid w:val="00545317"/>
    <w:rsid w:val="005542D4"/>
    <w:rsid w:val="00560C24"/>
    <w:rsid w:val="00596923"/>
    <w:rsid w:val="005F0828"/>
    <w:rsid w:val="00600EB1"/>
    <w:rsid w:val="0062146D"/>
    <w:rsid w:val="0062611E"/>
    <w:rsid w:val="006329C7"/>
    <w:rsid w:val="006E32CD"/>
    <w:rsid w:val="00704DF8"/>
    <w:rsid w:val="0074591A"/>
    <w:rsid w:val="00751081"/>
    <w:rsid w:val="00784798"/>
    <w:rsid w:val="00790835"/>
    <w:rsid w:val="00794871"/>
    <w:rsid w:val="007B4808"/>
    <w:rsid w:val="00804C6F"/>
    <w:rsid w:val="00816ED5"/>
    <w:rsid w:val="0082169E"/>
    <w:rsid w:val="00872B75"/>
    <w:rsid w:val="008766A4"/>
    <w:rsid w:val="00887F57"/>
    <w:rsid w:val="008F016C"/>
    <w:rsid w:val="008F3387"/>
    <w:rsid w:val="00903CFD"/>
    <w:rsid w:val="009045C8"/>
    <w:rsid w:val="009075EF"/>
    <w:rsid w:val="0092409D"/>
    <w:rsid w:val="00980015"/>
    <w:rsid w:val="009D03FA"/>
    <w:rsid w:val="009F0899"/>
    <w:rsid w:val="009F2302"/>
    <w:rsid w:val="00A47A14"/>
    <w:rsid w:val="00AC4708"/>
    <w:rsid w:val="00B220EC"/>
    <w:rsid w:val="00C052CB"/>
    <w:rsid w:val="00C32B17"/>
    <w:rsid w:val="00C539AD"/>
    <w:rsid w:val="00C80FC0"/>
    <w:rsid w:val="00C92DA8"/>
    <w:rsid w:val="00CB00E9"/>
    <w:rsid w:val="00D31299"/>
    <w:rsid w:val="00D31C1B"/>
    <w:rsid w:val="00D80735"/>
    <w:rsid w:val="00E307FD"/>
    <w:rsid w:val="00E36BD2"/>
    <w:rsid w:val="00EC7E0B"/>
    <w:rsid w:val="00F72012"/>
    <w:rsid w:val="00FC0726"/>
    <w:rsid w:val="00FC5DEE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99FCCD2"/>
  <w14:defaultImageDpi w14:val="300"/>
  <w15:docId w15:val="{5330BAC1-9314-4B4A-BF36-D38F8D11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CFD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CFD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03CFD"/>
    <w:rPr>
      <w:vertAlign w:val="superscript"/>
    </w:rPr>
  </w:style>
  <w:style w:type="table" w:styleId="TableGrid">
    <w:name w:val="Table Grid"/>
    <w:basedOn w:val="TableNormal"/>
    <w:uiPriority w:val="39"/>
    <w:rsid w:val="00903CFD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903CF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uiPriority w:val="49"/>
    <w:rsid w:val="00903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03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60C24"/>
    <w:rPr>
      <w:color w:val="0000FF" w:themeColor="hyperlink"/>
      <w:u w:val="single"/>
    </w:rPr>
  </w:style>
  <w:style w:type="table" w:customStyle="1" w:styleId="GridTable4-Accent41">
    <w:name w:val="Grid Table 4 - Accent 41"/>
    <w:basedOn w:val="TableNormal"/>
    <w:uiPriority w:val="49"/>
    <w:rsid w:val="00704D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704D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6329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7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3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0CFB3501-A8DC-4C9B-AC38-C85E8F568FBE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/>
</file>

<file path=customXml/itemProps5.xml><?xml version="1.0" encoding="utf-8"?>
<ds:datastoreItem xmlns:ds="http://schemas.openxmlformats.org/officeDocument/2006/customXml" ds:itemID="{EED5E7A2-BFFB-44FE-9089-86CBA3008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Hilton, Liz L</cp:lastModifiedBy>
  <cp:revision>16</cp:revision>
  <cp:lastPrinted>2018-01-09T03:18:00Z</cp:lastPrinted>
  <dcterms:created xsi:type="dcterms:W3CDTF">2016-11-02T00:24:00Z</dcterms:created>
  <dcterms:modified xsi:type="dcterms:W3CDTF">2018-01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ea3aa811-1d30-4bd4-8e0d-95955f7b252e}</vt:lpwstr>
  </property>
  <property fmtid="{D5CDD505-2E9C-101B-9397-08002B2CF9AE}" pid="8" name="RecordPoint_ActiveItemWebId">
    <vt:lpwstr>{de116572-ebc2-42de-a5e6-3f7ae519199d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b5a07f12-2b0b-417a-bb7d-3c55271fc265}</vt:lpwstr>
  </property>
  <property fmtid="{D5CDD505-2E9C-101B-9397-08002B2CF9AE}" pid="11" name="RecordPoint_RecordNumberSubmitted">
    <vt:lpwstr>R0000525272</vt:lpwstr>
  </property>
  <property fmtid="{D5CDD505-2E9C-101B-9397-08002B2CF9AE}" pid="12" name="RecordPoint_SubmissionCompleted">
    <vt:lpwstr>2018-01-09T16:33:58.3091128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SubjectCategory">
    <vt:lpwstr/>
  </property>
  <property fmtid="{D5CDD505-2E9C-101B-9397-08002B2CF9AE}" pid="18" name="DEECD_ItemType">
    <vt:lpwstr>101;#Page|eb523acf-a821-456c-a76b-7607578309d7</vt:lpwstr>
  </property>
  <property fmtid="{D5CDD505-2E9C-101B-9397-08002B2CF9AE}" pid="19" name="DEECD_Audience">
    <vt:lpwstr/>
  </property>
</Properties>
</file>